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85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5"/>
        <w:gridCol w:w="4042"/>
        <w:gridCol w:w="1843"/>
        <w:gridCol w:w="2126"/>
        <w:gridCol w:w="2552"/>
        <w:gridCol w:w="2409"/>
      </w:tblGrid>
      <w:tr w:rsidR="004C6183" w:rsidRPr="00995A69" w:rsidTr="004C6183">
        <w:tc>
          <w:tcPr>
            <w:tcW w:w="2445" w:type="dxa"/>
          </w:tcPr>
          <w:p w:rsidR="004C6183" w:rsidRPr="00995A69" w:rsidRDefault="004C6183" w:rsidP="004C6183">
            <w:pPr>
              <w:tabs>
                <w:tab w:val="left" w:pos="-1418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5A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2972" w:type="dxa"/>
            <w:gridSpan w:val="5"/>
          </w:tcPr>
          <w:p w:rsidR="004C6183" w:rsidRPr="00995A69" w:rsidRDefault="008D1581" w:rsidP="00A11A0B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9A01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пен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равнения</w:t>
            </w:r>
            <w:r w:rsidR="009A01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мен прилагательных</w:t>
            </w:r>
          </w:p>
        </w:tc>
      </w:tr>
      <w:tr w:rsidR="00995A69" w:rsidRPr="00995A69" w:rsidTr="004C6183">
        <w:tc>
          <w:tcPr>
            <w:tcW w:w="2445" w:type="dxa"/>
          </w:tcPr>
          <w:p w:rsidR="00995A69" w:rsidRPr="00995A69" w:rsidRDefault="00995A69" w:rsidP="00995A69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5A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12972" w:type="dxa"/>
            <w:gridSpan w:val="5"/>
          </w:tcPr>
          <w:p w:rsidR="00995A69" w:rsidRPr="00995A69" w:rsidRDefault="002A204A" w:rsidP="00372C17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 открытия нового знания</w:t>
            </w:r>
          </w:p>
        </w:tc>
      </w:tr>
      <w:tr w:rsidR="00995A69" w:rsidRPr="00995A69" w:rsidTr="004C6183">
        <w:tc>
          <w:tcPr>
            <w:tcW w:w="2445" w:type="dxa"/>
          </w:tcPr>
          <w:p w:rsidR="00995A69" w:rsidRPr="00995A69" w:rsidRDefault="00995A69" w:rsidP="00995A69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5A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ль </w:t>
            </w:r>
          </w:p>
          <w:p w:rsidR="00995A69" w:rsidRPr="00995A69" w:rsidRDefault="00995A69" w:rsidP="00995A69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72" w:type="dxa"/>
            <w:gridSpan w:val="5"/>
          </w:tcPr>
          <w:p w:rsidR="00995A69" w:rsidRPr="00995A69" w:rsidRDefault="009A010B" w:rsidP="009A01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</w:t>
            </w:r>
            <w:r w:rsidR="00ED146F">
              <w:rPr>
                <w:rFonts w:ascii="Times New Roman" w:hAnsi="Times New Roman"/>
                <w:sz w:val="24"/>
                <w:szCs w:val="24"/>
              </w:rPr>
              <w:t xml:space="preserve"> условия для </w:t>
            </w:r>
            <w:r>
              <w:rPr>
                <w:rFonts w:ascii="Times New Roman" w:hAnsi="Times New Roman"/>
                <w:sz w:val="24"/>
                <w:szCs w:val="24"/>
              </w:rPr>
              <w:t>ознакомления обучающихся со степенями сравнения имен прилагательных; способствовать развитию познавательных процессов; осуществить подготовку к ВПР; содействовать воспитанию уважительного отношения к русскому языку.</w:t>
            </w:r>
          </w:p>
        </w:tc>
      </w:tr>
      <w:tr w:rsidR="00995A69" w:rsidRPr="00995A69" w:rsidTr="00372C17">
        <w:tc>
          <w:tcPr>
            <w:tcW w:w="2445" w:type="dxa"/>
            <w:vMerge w:val="restart"/>
          </w:tcPr>
          <w:p w:rsidR="00995A69" w:rsidRPr="00995A69" w:rsidRDefault="00995A69" w:rsidP="00995A69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5A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4042" w:type="dxa"/>
          </w:tcPr>
          <w:p w:rsidR="00995A69" w:rsidRPr="00995A69" w:rsidRDefault="00995A69" w:rsidP="00995A69">
            <w:pPr>
              <w:tabs>
                <w:tab w:val="left" w:pos="1080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95A6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редметные умения</w:t>
            </w:r>
          </w:p>
        </w:tc>
        <w:tc>
          <w:tcPr>
            <w:tcW w:w="8930" w:type="dxa"/>
            <w:gridSpan w:val="4"/>
          </w:tcPr>
          <w:p w:rsidR="00995A69" w:rsidRPr="00995A69" w:rsidRDefault="00995A69" w:rsidP="00995A69">
            <w:pPr>
              <w:tabs>
                <w:tab w:val="left" w:pos="1080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95A6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Формировать УУД</w:t>
            </w:r>
          </w:p>
        </w:tc>
      </w:tr>
      <w:tr w:rsidR="00995A69" w:rsidRPr="00995A69" w:rsidTr="00372C17">
        <w:tc>
          <w:tcPr>
            <w:tcW w:w="2445" w:type="dxa"/>
            <w:vMerge/>
          </w:tcPr>
          <w:p w:rsidR="00995A69" w:rsidRPr="00995A69" w:rsidRDefault="00995A69" w:rsidP="00995A69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vMerge w:val="restart"/>
          </w:tcPr>
          <w:p w:rsidR="00995A69" w:rsidRPr="00ED146F" w:rsidRDefault="00ED146F" w:rsidP="007A51C4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46F">
              <w:rPr>
                <w:rFonts w:ascii="Times New Roman" w:hAnsi="Times New Roman"/>
                <w:sz w:val="20"/>
                <w:szCs w:val="20"/>
              </w:rPr>
              <w:t>Иметь представления о русском языке как языке русского народа, государственном языке Российской Федерации, его роли в жизни человека и общества; понимать роли родного языка в развитии интеллектуальных способностей; владеть видами речевой деятельности (</w:t>
            </w:r>
            <w:proofErr w:type="spellStart"/>
            <w:r w:rsidRPr="00ED146F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ED146F">
              <w:rPr>
                <w:rFonts w:ascii="Times New Roman" w:hAnsi="Times New Roman"/>
                <w:sz w:val="20"/>
                <w:szCs w:val="20"/>
              </w:rPr>
              <w:t xml:space="preserve"> и чтение, говорение и письмо); свободно и правильно излагать </w:t>
            </w:r>
            <w:r w:rsidR="007A51C4">
              <w:rPr>
                <w:rFonts w:ascii="Times New Roman" w:hAnsi="Times New Roman"/>
                <w:sz w:val="20"/>
                <w:szCs w:val="20"/>
              </w:rPr>
              <w:t xml:space="preserve">свои </w:t>
            </w:r>
            <w:r w:rsidRPr="00ED146F">
              <w:rPr>
                <w:rFonts w:ascii="Times New Roman" w:hAnsi="Times New Roman"/>
                <w:sz w:val="20"/>
                <w:szCs w:val="20"/>
              </w:rPr>
              <w:t>мысли, применять на письме основные правила орфографии и пунктуации, участв</w:t>
            </w:r>
            <w:r w:rsidR="007A51C4">
              <w:rPr>
                <w:rFonts w:ascii="Times New Roman" w:hAnsi="Times New Roman"/>
                <w:sz w:val="20"/>
                <w:szCs w:val="20"/>
              </w:rPr>
              <w:t xml:space="preserve">овать </w:t>
            </w:r>
            <w:r w:rsidRPr="00ED146F">
              <w:rPr>
                <w:rFonts w:ascii="Times New Roman" w:hAnsi="Times New Roman"/>
                <w:sz w:val="20"/>
                <w:szCs w:val="20"/>
              </w:rPr>
              <w:t xml:space="preserve">в речевом общении с соблюдением норм речевого этикета. </w:t>
            </w:r>
          </w:p>
        </w:tc>
        <w:tc>
          <w:tcPr>
            <w:tcW w:w="1843" w:type="dxa"/>
          </w:tcPr>
          <w:p w:rsidR="00995A69" w:rsidRPr="00995A69" w:rsidRDefault="00995A69" w:rsidP="00995A69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A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2126" w:type="dxa"/>
          </w:tcPr>
          <w:p w:rsidR="00995A69" w:rsidRPr="00995A69" w:rsidRDefault="00995A69" w:rsidP="00995A69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A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улятивные</w:t>
            </w:r>
          </w:p>
        </w:tc>
        <w:tc>
          <w:tcPr>
            <w:tcW w:w="2552" w:type="dxa"/>
          </w:tcPr>
          <w:p w:rsidR="00995A69" w:rsidRPr="00995A69" w:rsidRDefault="00995A69" w:rsidP="00995A69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A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ые</w:t>
            </w:r>
          </w:p>
        </w:tc>
        <w:tc>
          <w:tcPr>
            <w:tcW w:w="2409" w:type="dxa"/>
          </w:tcPr>
          <w:p w:rsidR="00995A69" w:rsidRPr="00995A69" w:rsidRDefault="00995A69" w:rsidP="00995A69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A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ые</w:t>
            </w:r>
          </w:p>
        </w:tc>
      </w:tr>
      <w:tr w:rsidR="00995A69" w:rsidRPr="00995A69" w:rsidTr="00372C17">
        <w:trPr>
          <w:trHeight w:val="836"/>
        </w:trPr>
        <w:tc>
          <w:tcPr>
            <w:tcW w:w="2445" w:type="dxa"/>
            <w:vMerge/>
          </w:tcPr>
          <w:p w:rsidR="00995A69" w:rsidRPr="00995A69" w:rsidRDefault="00995A69" w:rsidP="00995A69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vMerge/>
          </w:tcPr>
          <w:p w:rsidR="00995A69" w:rsidRPr="00995A69" w:rsidRDefault="00995A69" w:rsidP="00995A69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146F" w:rsidRPr="00995A69" w:rsidRDefault="00ED146F" w:rsidP="009A010B">
            <w:pPr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6F">
              <w:rPr>
                <w:rFonts w:ascii="Times New Roman" w:hAnsi="Times New Roman"/>
                <w:color w:val="000000"/>
                <w:sz w:val="20"/>
                <w:szCs w:val="24"/>
              </w:rPr>
              <w:t>Понимают, что русский язык является одной из национально-культурных ценностей русского народа, осознают эстетическую ценность русского языка, проявляют уважительное отношение к родному языку, гордость за него, стремление к речевому совершенствованию</w:t>
            </w:r>
          </w:p>
        </w:tc>
        <w:tc>
          <w:tcPr>
            <w:tcW w:w="2126" w:type="dxa"/>
          </w:tcPr>
          <w:p w:rsidR="00995A69" w:rsidRPr="00995A69" w:rsidRDefault="00ED146F" w:rsidP="00995A69">
            <w:pPr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имают и сохраняют цели учебной деятельности, определяют последовательность действий, оценивают достигнутые результаты и адекватно формулируют их в письменной и устной форме. </w:t>
            </w:r>
          </w:p>
        </w:tc>
        <w:tc>
          <w:tcPr>
            <w:tcW w:w="2552" w:type="dxa"/>
          </w:tcPr>
          <w:p w:rsidR="00995A69" w:rsidRPr="00995A69" w:rsidRDefault="007168CF" w:rsidP="00995A69">
            <w:pPr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ют коммуникативно целесообразным взаимодействием в процессе речевого общения, совместного выполнения учебной задачи, участия в обсуждениях, национально-культурными нормами речевого поведения.</w:t>
            </w:r>
          </w:p>
        </w:tc>
        <w:tc>
          <w:tcPr>
            <w:tcW w:w="2409" w:type="dxa"/>
          </w:tcPr>
          <w:p w:rsidR="00995A69" w:rsidRPr="00995A69" w:rsidRDefault="007168CF" w:rsidP="00995A69">
            <w:pPr>
              <w:spacing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CF">
              <w:rPr>
                <w:rFonts w:ascii="Times New Roman" w:hAnsi="Times New Roman"/>
                <w:color w:val="000000"/>
                <w:sz w:val="20"/>
                <w:szCs w:val="24"/>
              </w:rPr>
              <w:t>Владеют всеми видами речевой деятельности, понимают информацию устного общения, приемами отбора и систематизации материала на определенную тему, умением вести самостоятельный поиск информации, ее анализ и отбор, извлекают информацию из различных источников, проявляют способность к ее преобразованию, сохранению и передаче.</w:t>
            </w:r>
          </w:p>
        </w:tc>
      </w:tr>
      <w:tr w:rsidR="00995A69" w:rsidRPr="00995A69" w:rsidTr="004C6183">
        <w:tc>
          <w:tcPr>
            <w:tcW w:w="2445" w:type="dxa"/>
          </w:tcPr>
          <w:p w:rsidR="00995A69" w:rsidRPr="00995A69" w:rsidRDefault="00995A69" w:rsidP="00995A69">
            <w:pPr>
              <w:spacing w:line="240" w:lineRule="auto"/>
              <w:ind w:righ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5A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ежпредметные связи </w:t>
            </w:r>
          </w:p>
        </w:tc>
        <w:tc>
          <w:tcPr>
            <w:tcW w:w="12972" w:type="dxa"/>
            <w:gridSpan w:val="5"/>
          </w:tcPr>
          <w:p w:rsidR="00995A69" w:rsidRPr="00995A69" w:rsidRDefault="00995A69" w:rsidP="00995A69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A69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</w:tr>
      <w:tr w:rsidR="00995A69" w:rsidRPr="00995A69" w:rsidTr="004C6183">
        <w:tc>
          <w:tcPr>
            <w:tcW w:w="2445" w:type="dxa"/>
          </w:tcPr>
          <w:p w:rsidR="00995A69" w:rsidRPr="00995A69" w:rsidRDefault="00995A69" w:rsidP="00995A69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5A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сурсы:</w:t>
            </w:r>
          </w:p>
        </w:tc>
        <w:tc>
          <w:tcPr>
            <w:tcW w:w="12972" w:type="dxa"/>
            <w:gridSpan w:val="5"/>
          </w:tcPr>
          <w:p w:rsidR="00995A69" w:rsidRPr="009A010B" w:rsidRDefault="009A010B" w:rsidP="006F6E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ий язык. 6 класс: учеб.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рганизаций: в 2 ч. Ч. 2/М.Т. Баранов </w:t>
            </w:r>
            <w:r w:rsidRPr="009A010B">
              <w:rPr>
                <w:rFonts w:ascii="Times New Roman" w:hAnsi="Times New Roman"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др.</w:t>
            </w:r>
            <w:r w:rsidRPr="009A010B">
              <w:rPr>
                <w:rFonts w:ascii="Times New Roman" w:hAnsi="Times New Roman"/>
                <w:color w:val="000000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ч.ре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Н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М.: Просвещение, 2015; Рабочая программа, схемы образования степеней сравнения прилагательных; </w:t>
            </w:r>
            <w:r w:rsidR="006F6ECA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8D1667">
              <w:rPr>
                <w:rFonts w:ascii="Times New Roman" w:hAnsi="Times New Roman"/>
                <w:color w:val="000000"/>
                <w:sz w:val="24"/>
                <w:szCs w:val="24"/>
              </w:rPr>
              <w:t>резентация.</w:t>
            </w:r>
          </w:p>
        </w:tc>
      </w:tr>
      <w:tr w:rsidR="00995A69" w:rsidRPr="00995A69" w:rsidTr="004C6183">
        <w:tc>
          <w:tcPr>
            <w:tcW w:w="2445" w:type="dxa"/>
          </w:tcPr>
          <w:p w:rsidR="00995A69" w:rsidRPr="00995A69" w:rsidRDefault="00995A69" w:rsidP="00995A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A69">
              <w:rPr>
                <w:rFonts w:ascii="Times New Roman" w:hAnsi="Times New Roman"/>
                <w:b/>
                <w:sz w:val="24"/>
                <w:szCs w:val="24"/>
              </w:rPr>
              <w:t>ЭОР/ЦОР</w:t>
            </w:r>
          </w:p>
        </w:tc>
        <w:tc>
          <w:tcPr>
            <w:tcW w:w="12972" w:type="dxa"/>
            <w:gridSpan w:val="5"/>
          </w:tcPr>
          <w:p w:rsidR="00995A69" w:rsidRPr="00995A69" w:rsidRDefault="00AD4750" w:rsidP="00372C1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" w:history="1">
              <w:r w:rsidR="00995A69" w:rsidRPr="00995A69">
                <w:rPr>
                  <w:rStyle w:val="a9"/>
                  <w:rFonts w:ascii="Times New Roman" w:hAnsi="Times New Roman"/>
                  <w:b/>
                  <w:sz w:val="24"/>
                  <w:szCs w:val="24"/>
                  <w:lang w:val="en-US"/>
                </w:rPr>
                <w:t>http</w:t>
              </w:r>
              <w:r w:rsidR="00995A69" w:rsidRPr="00995A69">
                <w:rPr>
                  <w:rStyle w:val="a9"/>
                  <w:rFonts w:ascii="Times New Roman" w:hAnsi="Times New Roman"/>
                  <w:b/>
                  <w:sz w:val="24"/>
                  <w:szCs w:val="24"/>
                </w:rPr>
                <w:t>://</w:t>
              </w:r>
              <w:proofErr w:type="spellStart"/>
              <w:r w:rsidR="00995A69" w:rsidRPr="00995A69">
                <w:rPr>
                  <w:rStyle w:val="a9"/>
                  <w:rFonts w:ascii="Times New Roman" w:hAnsi="Times New Roman"/>
                  <w:b/>
                  <w:sz w:val="24"/>
                  <w:szCs w:val="24"/>
                  <w:lang w:val="en-US"/>
                </w:rPr>
                <w:t>fcior</w:t>
              </w:r>
              <w:proofErr w:type="spellEnd"/>
              <w:r w:rsidR="00995A69" w:rsidRPr="00995A69">
                <w:rPr>
                  <w:rStyle w:val="a9"/>
                  <w:rFonts w:ascii="Times New Roman" w:hAnsi="Times New Roman"/>
                  <w:b/>
                  <w:sz w:val="24"/>
                  <w:szCs w:val="24"/>
                </w:rPr>
                <w:t>.</w:t>
              </w:r>
              <w:proofErr w:type="spellStart"/>
              <w:r w:rsidR="00995A69" w:rsidRPr="00995A69">
                <w:rPr>
                  <w:rStyle w:val="a9"/>
                  <w:rFonts w:ascii="Times New Roman" w:hAnsi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95A69" w:rsidRPr="00995A69">
                <w:rPr>
                  <w:rStyle w:val="a9"/>
                  <w:rFonts w:ascii="Times New Roman" w:hAnsi="Times New Roman"/>
                  <w:b/>
                  <w:sz w:val="24"/>
                  <w:szCs w:val="24"/>
                </w:rPr>
                <w:t>.</w:t>
              </w:r>
              <w:proofErr w:type="spellStart"/>
              <w:r w:rsidR="00995A69" w:rsidRPr="00995A69">
                <w:rPr>
                  <w:rStyle w:val="a9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95A69" w:rsidRPr="00995A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95A69" w:rsidRPr="00995A69" w:rsidRDefault="00AD4750" w:rsidP="00372C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995A69" w:rsidRPr="00995A69">
                <w:rPr>
                  <w:rStyle w:val="a9"/>
                  <w:rFonts w:ascii="Times New Roman" w:hAnsi="Times New Roman"/>
                  <w:b/>
                  <w:sz w:val="24"/>
                  <w:szCs w:val="24"/>
                  <w:lang w:val="en-US"/>
                </w:rPr>
                <w:t>http</w:t>
              </w:r>
              <w:r w:rsidR="00995A69" w:rsidRPr="00995A69">
                <w:rPr>
                  <w:rStyle w:val="a9"/>
                  <w:rFonts w:ascii="Times New Roman" w:hAnsi="Times New Roman"/>
                  <w:b/>
                  <w:sz w:val="24"/>
                  <w:szCs w:val="24"/>
                </w:rPr>
                <w:t>://</w:t>
              </w:r>
              <w:r w:rsidR="00995A69" w:rsidRPr="00995A69">
                <w:rPr>
                  <w:rStyle w:val="a9"/>
                  <w:rFonts w:ascii="Times New Roman" w:hAnsi="Times New Roman"/>
                  <w:b/>
                  <w:sz w:val="24"/>
                  <w:szCs w:val="24"/>
                  <w:lang w:val="en-US"/>
                </w:rPr>
                <w:t>school</w:t>
              </w:r>
              <w:r w:rsidR="00995A69" w:rsidRPr="00995A69">
                <w:rPr>
                  <w:rStyle w:val="a9"/>
                  <w:rFonts w:ascii="Times New Roman" w:hAnsi="Times New Roman"/>
                  <w:b/>
                  <w:sz w:val="24"/>
                  <w:szCs w:val="24"/>
                </w:rPr>
                <w:t>-</w:t>
              </w:r>
              <w:r w:rsidR="00995A69" w:rsidRPr="00995A69">
                <w:rPr>
                  <w:rStyle w:val="a9"/>
                  <w:rFonts w:ascii="Times New Roman" w:hAnsi="Times New Roman"/>
                  <w:b/>
                  <w:sz w:val="24"/>
                  <w:szCs w:val="24"/>
                  <w:lang w:val="en-US"/>
                </w:rPr>
                <w:t>collection</w:t>
              </w:r>
              <w:r w:rsidR="00995A69" w:rsidRPr="00995A69">
                <w:rPr>
                  <w:rStyle w:val="a9"/>
                  <w:rFonts w:ascii="Times New Roman" w:hAnsi="Times New Roman"/>
                  <w:b/>
                  <w:sz w:val="24"/>
                  <w:szCs w:val="24"/>
                </w:rPr>
                <w:t>.</w:t>
              </w:r>
              <w:proofErr w:type="spellStart"/>
              <w:r w:rsidR="00995A69" w:rsidRPr="00995A69">
                <w:rPr>
                  <w:rStyle w:val="a9"/>
                  <w:rFonts w:ascii="Times New Roman" w:hAnsi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995A69" w:rsidRPr="00995A69">
                <w:rPr>
                  <w:rStyle w:val="a9"/>
                  <w:rFonts w:ascii="Times New Roman" w:hAnsi="Times New Roman"/>
                  <w:b/>
                  <w:sz w:val="24"/>
                  <w:szCs w:val="24"/>
                </w:rPr>
                <w:t>.</w:t>
              </w:r>
              <w:proofErr w:type="spellStart"/>
              <w:r w:rsidR="00995A69" w:rsidRPr="00995A69">
                <w:rPr>
                  <w:rStyle w:val="a9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95A69" w:rsidRPr="00995A69" w:rsidTr="00995A69">
        <w:trPr>
          <w:trHeight w:val="81"/>
        </w:trPr>
        <w:tc>
          <w:tcPr>
            <w:tcW w:w="2445" w:type="dxa"/>
          </w:tcPr>
          <w:p w:rsidR="00995A69" w:rsidRPr="00995A69" w:rsidRDefault="00995A69" w:rsidP="00995A69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5A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рганизация пространства </w:t>
            </w:r>
          </w:p>
        </w:tc>
        <w:tc>
          <w:tcPr>
            <w:tcW w:w="12972" w:type="dxa"/>
            <w:gridSpan w:val="5"/>
          </w:tcPr>
          <w:p w:rsidR="00995A69" w:rsidRPr="00995A69" w:rsidRDefault="00995A69" w:rsidP="00995A69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A69">
              <w:rPr>
                <w:rFonts w:ascii="Times New Roman" w:hAnsi="Times New Roman"/>
                <w:color w:val="000000"/>
                <w:sz w:val="24"/>
                <w:szCs w:val="24"/>
              </w:rPr>
              <w:t>Работа фронтальная, индивидуальная, групповая</w:t>
            </w:r>
          </w:p>
        </w:tc>
      </w:tr>
    </w:tbl>
    <w:p w:rsidR="004C6183" w:rsidRDefault="004C6183" w:rsidP="009621C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B1321" w:rsidRPr="0043081F" w:rsidRDefault="00AB1321" w:rsidP="00C457F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3081F">
        <w:rPr>
          <w:rFonts w:ascii="Times New Roman" w:hAnsi="Times New Roman"/>
          <w:b/>
          <w:sz w:val="24"/>
          <w:szCs w:val="24"/>
        </w:rPr>
        <w:t>Ход урока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93"/>
        <w:gridCol w:w="4855"/>
        <w:gridCol w:w="3159"/>
        <w:gridCol w:w="2930"/>
        <w:gridCol w:w="2200"/>
      </w:tblGrid>
      <w:tr w:rsidR="00BF376A" w:rsidRPr="0043081F" w:rsidTr="004A3E3F">
        <w:tc>
          <w:tcPr>
            <w:tcW w:w="2507" w:type="dxa"/>
          </w:tcPr>
          <w:p w:rsidR="00BF376A" w:rsidRPr="00510CAD" w:rsidRDefault="00BF376A" w:rsidP="00510CA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0CAD">
              <w:rPr>
                <w:rFonts w:ascii="Times New Roman" w:hAnsi="Times New Roman"/>
                <w:b/>
                <w:i/>
                <w:sz w:val="24"/>
                <w:szCs w:val="24"/>
              </w:rPr>
              <w:t>Этап урока</w:t>
            </w:r>
          </w:p>
        </w:tc>
        <w:tc>
          <w:tcPr>
            <w:tcW w:w="5008" w:type="dxa"/>
          </w:tcPr>
          <w:p w:rsidR="00BF376A" w:rsidRPr="00510CAD" w:rsidRDefault="00BF376A" w:rsidP="00510CA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0CAD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3222" w:type="dxa"/>
          </w:tcPr>
          <w:p w:rsidR="00BF376A" w:rsidRPr="00510CAD" w:rsidRDefault="00BF376A" w:rsidP="00510CA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0CAD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ащихся</w:t>
            </w:r>
          </w:p>
        </w:tc>
        <w:tc>
          <w:tcPr>
            <w:tcW w:w="4900" w:type="dxa"/>
            <w:gridSpan w:val="2"/>
          </w:tcPr>
          <w:p w:rsidR="00BF376A" w:rsidRDefault="00BF376A" w:rsidP="00510CA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тодический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ммент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BF376A" w:rsidRPr="0043081F" w:rsidTr="00BF376A">
        <w:tc>
          <w:tcPr>
            <w:tcW w:w="2507" w:type="dxa"/>
          </w:tcPr>
          <w:p w:rsidR="00BF376A" w:rsidRPr="00510CAD" w:rsidRDefault="00BF376A" w:rsidP="00104F2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0CAD">
              <w:rPr>
                <w:rFonts w:ascii="Times New Roman" w:hAnsi="Times New Roman"/>
                <w:b/>
                <w:sz w:val="24"/>
                <w:szCs w:val="24"/>
              </w:rPr>
              <w:t xml:space="preserve">1. Организационный момент, мотивация </w:t>
            </w:r>
            <w:r w:rsidRPr="00510C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 учебной деяте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008" w:type="dxa"/>
          </w:tcPr>
          <w:p w:rsidR="00BF376A" w:rsidRPr="009A010B" w:rsidRDefault="00BF376A" w:rsidP="007168CF">
            <w:pPr>
              <w:pStyle w:val="a4"/>
              <w:spacing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етствует учащихся. </w:t>
            </w:r>
            <w:r w:rsidRPr="00104F23">
              <w:rPr>
                <w:rFonts w:ascii="Times New Roman" w:hAnsi="Times New Roman"/>
                <w:sz w:val="24"/>
                <w:szCs w:val="24"/>
              </w:rPr>
              <w:t>Проверяет готовность обучающихся к уро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одит работу по эмоциональному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сихологическому настрою учащихся на урок.</w:t>
            </w:r>
          </w:p>
        </w:tc>
        <w:tc>
          <w:tcPr>
            <w:tcW w:w="3222" w:type="dxa"/>
          </w:tcPr>
          <w:p w:rsidR="00BF376A" w:rsidRPr="008D1667" w:rsidRDefault="00BF376A" w:rsidP="00104F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етствуют учителя. Готовят рабочее место, проверяют налич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обходимого оборудования.</w:t>
            </w:r>
          </w:p>
        </w:tc>
        <w:tc>
          <w:tcPr>
            <w:tcW w:w="2696" w:type="dxa"/>
          </w:tcPr>
          <w:p w:rsidR="00BF376A" w:rsidRDefault="00BF376A" w:rsidP="00104F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УД</w:t>
            </w:r>
            <w:r w:rsidR="006649E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49ED" w:rsidRPr="006649ED" w:rsidRDefault="006649ED" w:rsidP="006649E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9ED">
              <w:rPr>
                <w:rFonts w:ascii="Times New Roman" w:hAnsi="Times New Roman"/>
                <w:sz w:val="24"/>
                <w:szCs w:val="24"/>
              </w:rPr>
              <w:t xml:space="preserve">Личностные: </w:t>
            </w:r>
          </w:p>
          <w:p w:rsidR="006649ED" w:rsidRPr="006649ED" w:rsidRDefault="006649ED" w:rsidP="006649E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49ED">
              <w:rPr>
                <w:rFonts w:ascii="Times New Roman" w:hAnsi="Times New Roman"/>
                <w:sz w:val="24"/>
                <w:szCs w:val="24"/>
              </w:rPr>
              <w:t>Положительное</w:t>
            </w:r>
            <w:proofErr w:type="gramEnd"/>
            <w:r w:rsidRPr="00664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49ED">
              <w:rPr>
                <w:rFonts w:ascii="Times New Roman" w:hAnsi="Times New Roman"/>
                <w:sz w:val="24"/>
                <w:szCs w:val="24"/>
              </w:rPr>
              <w:t>от-</w:t>
            </w:r>
            <w:r w:rsidRPr="006649ED">
              <w:rPr>
                <w:rFonts w:ascii="Times New Roman" w:hAnsi="Times New Roman"/>
                <w:sz w:val="24"/>
                <w:szCs w:val="24"/>
              </w:rPr>
              <w:lastRenderedPageBreak/>
              <w:t>ношение</w:t>
            </w:r>
            <w:proofErr w:type="spellEnd"/>
            <w:r w:rsidRPr="006649ED">
              <w:rPr>
                <w:rFonts w:ascii="Times New Roman" w:hAnsi="Times New Roman"/>
                <w:sz w:val="24"/>
                <w:szCs w:val="24"/>
              </w:rPr>
              <w:t xml:space="preserve"> к уроку, </w:t>
            </w:r>
            <w:proofErr w:type="spellStart"/>
            <w:r w:rsidRPr="006649ED">
              <w:rPr>
                <w:rFonts w:ascii="Times New Roman" w:hAnsi="Times New Roman"/>
                <w:sz w:val="24"/>
                <w:szCs w:val="24"/>
              </w:rPr>
              <w:t>п</w:t>
            </w:r>
            <w:r w:rsidR="006E3435">
              <w:rPr>
                <w:rFonts w:ascii="Times New Roman" w:hAnsi="Times New Roman"/>
                <w:sz w:val="24"/>
                <w:szCs w:val="24"/>
              </w:rPr>
              <w:t>о-нимание</w:t>
            </w:r>
            <w:proofErr w:type="spellEnd"/>
            <w:r w:rsidR="006E3435">
              <w:rPr>
                <w:rFonts w:ascii="Times New Roman" w:hAnsi="Times New Roman"/>
                <w:sz w:val="24"/>
                <w:szCs w:val="24"/>
              </w:rPr>
              <w:t xml:space="preserve"> необходи</w:t>
            </w:r>
            <w:r>
              <w:rPr>
                <w:rFonts w:ascii="Times New Roman" w:hAnsi="Times New Roman"/>
                <w:sz w:val="24"/>
                <w:szCs w:val="24"/>
              </w:rPr>
              <w:t>мости учения</w:t>
            </w:r>
          </w:p>
          <w:p w:rsidR="006649ED" w:rsidRPr="006649ED" w:rsidRDefault="006649ED" w:rsidP="006649E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9ED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6649ED" w:rsidRPr="006649ED" w:rsidRDefault="006649ED" w:rsidP="006649E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9ED">
              <w:rPr>
                <w:rFonts w:ascii="Times New Roman" w:hAnsi="Times New Roman"/>
                <w:sz w:val="24"/>
                <w:szCs w:val="24"/>
              </w:rPr>
              <w:t xml:space="preserve">Развитие умения </w:t>
            </w:r>
            <w:proofErr w:type="spellStart"/>
            <w:proofErr w:type="gramStart"/>
            <w:r w:rsidRPr="006649ED">
              <w:rPr>
                <w:rFonts w:ascii="Times New Roman" w:hAnsi="Times New Roman"/>
                <w:sz w:val="24"/>
                <w:szCs w:val="24"/>
              </w:rPr>
              <w:t>учи-тывать</w:t>
            </w:r>
            <w:proofErr w:type="spellEnd"/>
            <w:proofErr w:type="gramEnd"/>
            <w:r w:rsidRPr="006649ED">
              <w:rPr>
                <w:rFonts w:ascii="Times New Roman" w:hAnsi="Times New Roman"/>
                <w:sz w:val="24"/>
                <w:szCs w:val="24"/>
              </w:rPr>
              <w:t xml:space="preserve"> выделенные учителем ориентиры действия в новом учебном матери</w:t>
            </w:r>
            <w:r>
              <w:rPr>
                <w:rFonts w:ascii="Times New Roman" w:hAnsi="Times New Roman"/>
                <w:sz w:val="24"/>
                <w:szCs w:val="24"/>
              </w:rPr>
              <w:t>але в сотрудничестве с учителем</w:t>
            </w:r>
          </w:p>
          <w:p w:rsidR="006649ED" w:rsidRPr="006649ED" w:rsidRDefault="006649ED" w:rsidP="006649E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9ED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E31FCC" w:rsidRDefault="000717FA" w:rsidP="00104F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учеб</w:t>
            </w:r>
            <w:r w:rsidR="006649ED" w:rsidRPr="006649ED">
              <w:rPr>
                <w:rFonts w:ascii="Times New Roman" w:hAnsi="Times New Roman"/>
                <w:sz w:val="24"/>
                <w:szCs w:val="24"/>
              </w:rPr>
              <w:t>ного сотрудничества, умение выражать свои мысли</w:t>
            </w:r>
          </w:p>
        </w:tc>
        <w:tc>
          <w:tcPr>
            <w:tcW w:w="2204" w:type="dxa"/>
          </w:tcPr>
          <w:p w:rsidR="00BF376A" w:rsidRDefault="00BF376A" w:rsidP="00104F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ы, приемы, средства обуче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649ED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хнология</w:t>
            </w:r>
            <w:r w:rsidR="006649E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49ED" w:rsidRDefault="006649ED" w:rsidP="00104F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дение проблемного диалога.</w:t>
            </w:r>
            <w:r w:rsidR="003B765A">
              <w:rPr>
                <w:rFonts w:ascii="Times New Roman" w:hAnsi="Times New Roman"/>
                <w:sz w:val="24"/>
                <w:szCs w:val="24"/>
              </w:rPr>
              <w:t xml:space="preserve"> Текущий контроль, самоконтроль, взаимоконтроль</w:t>
            </w:r>
            <w:bookmarkStart w:id="0" w:name="_GoBack"/>
            <w:bookmarkEnd w:id="0"/>
            <w:r w:rsidR="003B76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F376A" w:rsidRPr="0043081F" w:rsidTr="00BF376A">
        <w:trPr>
          <w:trHeight w:val="561"/>
        </w:trPr>
        <w:tc>
          <w:tcPr>
            <w:tcW w:w="2507" w:type="dxa"/>
          </w:tcPr>
          <w:p w:rsidR="00BF376A" w:rsidRPr="00510CAD" w:rsidRDefault="00BF376A" w:rsidP="00104F2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0C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  <w:r w:rsidRPr="00510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0C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уализация знаний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510C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новка учебной задачи.</w:t>
            </w:r>
          </w:p>
          <w:p w:rsidR="00BF376A" w:rsidRPr="00510CAD" w:rsidRDefault="00BF376A" w:rsidP="00510C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8" w:type="dxa"/>
          </w:tcPr>
          <w:p w:rsidR="00BF376A" w:rsidRDefault="00BF376A" w:rsidP="00104F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ойте рабочие тетради, запишите дату и классная работа. Посмотрите на предложение на слайде:</w:t>
            </w:r>
          </w:p>
          <w:p w:rsidR="00BF376A" w:rsidRDefault="00BF376A" w:rsidP="00104F2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667">
              <w:rPr>
                <w:rFonts w:ascii="Times New Roman" w:hAnsi="Times New Roman"/>
                <w:b/>
                <w:sz w:val="24"/>
                <w:szCs w:val="24"/>
              </w:rPr>
              <w:t>Развитие событий в этой картине становится более интереснее.</w:t>
            </w:r>
          </w:p>
          <w:p w:rsidR="00BF376A" w:rsidRDefault="00BF376A" w:rsidP="00104F2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равьте речевую ошибк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лее интереснее)  </w:t>
            </w:r>
            <w:r w:rsidRPr="00CE3AC1">
              <w:rPr>
                <w:rFonts w:ascii="Times New Roman" w:hAnsi="Times New Roman"/>
                <w:i/>
                <w:sz w:val="24"/>
                <w:szCs w:val="24"/>
              </w:rPr>
              <w:t>(Задание ВПР 6)</w:t>
            </w:r>
          </w:p>
          <w:p w:rsidR="00BF376A" w:rsidRPr="00CE3AC1" w:rsidRDefault="00BF376A" w:rsidP="00104F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пер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мотри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выглядит подобное задание во всероссийской проверочной работе по русскому языку для 6 класса (слайд)</w:t>
            </w:r>
          </w:p>
          <w:p w:rsidR="00BF376A" w:rsidRDefault="00BF376A" w:rsidP="00104F2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ишите данное предложение в исправленном виде и сделайте его синтаксический разбор. </w:t>
            </w:r>
            <w:r w:rsidRPr="00CE3AC1">
              <w:rPr>
                <w:rFonts w:ascii="Times New Roman" w:hAnsi="Times New Roman"/>
                <w:i/>
                <w:sz w:val="24"/>
                <w:szCs w:val="24"/>
              </w:rPr>
              <w:t>(Задание ВПР 2)</w:t>
            </w:r>
          </w:p>
          <w:p w:rsidR="00BF376A" w:rsidRDefault="00BF376A" w:rsidP="00104F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азумевается ли в этом предложении сравнение? В чем оно выражается? Сформулируйте тему урока. Сравните тему по учебнику, запишите ее.</w:t>
            </w:r>
          </w:p>
          <w:p w:rsidR="00BF376A" w:rsidRPr="00CE3AC1" w:rsidRDefault="00BF376A" w:rsidP="00104F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вьте перед собой цели на этот урок. </w:t>
            </w:r>
          </w:p>
        </w:tc>
        <w:tc>
          <w:tcPr>
            <w:tcW w:w="3222" w:type="dxa"/>
          </w:tcPr>
          <w:p w:rsidR="00BF376A" w:rsidRDefault="00BF376A" w:rsidP="00510C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F23">
              <w:rPr>
                <w:rFonts w:ascii="Times New Roman" w:hAnsi="Times New Roman"/>
                <w:sz w:val="24"/>
                <w:szCs w:val="24"/>
              </w:rPr>
              <w:t>Записывают в тетради число, классная работа, тему урока.</w:t>
            </w:r>
          </w:p>
          <w:p w:rsidR="00BF376A" w:rsidRDefault="00BF376A" w:rsidP="00510C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ют точку зрения</w:t>
            </w:r>
          </w:p>
          <w:p w:rsidR="00BF376A" w:rsidRPr="00104F23" w:rsidRDefault="00BF376A" w:rsidP="00510C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тему урока</w:t>
            </w:r>
          </w:p>
          <w:p w:rsidR="00BF376A" w:rsidRPr="00510CAD" w:rsidRDefault="00BF376A" w:rsidP="00104F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F23">
              <w:rPr>
                <w:rFonts w:ascii="Times New Roman" w:hAnsi="Times New Roman"/>
                <w:sz w:val="24"/>
                <w:szCs w:val="24"/>
              </w:rPr>
              <w:t>Формулируют цели уро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6" w:type="dxa"/>
          </w:tcPr>
          <w:p w:rsidR="00E55787" w:rsidRPr="00E55787" w:rsidRDefault="00E55787" w:rsidP="00E557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787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E55787" w:rsidRPr="00E55787" w:rsidRDefault="00E55787" w:rsidP="00E557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787">
              <w:rPr>
                <w:rFonts w:ascii="Times New Roman" w:hAnsi="Times New Roman"/>
                <w:sz w:val="24"/>
                <w:szCs w:val="24"/>
              </w:rPr>
              <w:t xml:space="preserve">целеполагание как постановка учебной задачи на основе </w:t>
            </w:r>
            <w:proofErr w:type="gramStart"/>
            <w:r w:rsidRPr="00E55787">
              <w:rPr>
                <w:rFonts w:ascii="Times New Roman" w:hAnsi="Times New Roman"/>
                <w:sz w:val="24"/>
                <w:szCs w:val="24"/>
              </w:rPr>
              <w:t>со-отнесения</w:t>
            </w:r>
            <w:proofErr w:type="gramEnd"/>
            <w:r w:rsidRPr="00E55787">
              <w:rPr>
                <w:rFonts w:ascii="Times New Roman" w:hAnsi="Times New Roman"/>
                <w:sz w:val="24"/>
                <w:szCs w:val="24"/>
              </w:rPr>
              <w:t xml:space="preserve"> того, что известно, и того, что неизвестно</w:t>
            </w:r>
          </w:p>
          <w:p w:rsidR="00E55787" w:rsidRPr="00E55787" w:rsidRDefault="00E55787" w:rsidP="00E557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5787" w:rsidRPr="00E55787" w:rsidRDefault="00E55787" w:rsidP="00E557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787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E55787" w:rsidRPr="00E55787" w:rsidRDefault="00E55787" w:rsidP="00E557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787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E55787">
              <w:rPr>
                <w:rFonts w:ascii="Times New Roman" w:hAnsi="Times New Roman"/>
                <w:sz w:val="24"/>
                <w:szCs w:val="24"/>
              </w:rPr>
              <w:t>меж-личнос</w:t>
            </w:r>
            <w:r w:rsidR="000717FA">
              <w:rPr>
                <w:rFonts w:ascii="Times New Roman" w:hAnsi="Times New Roman"/>
                <w:sz w:val="24"/>
                <w:szCs w:val="24"/>
              </w:rPr>
              <w:t>тных</w:t>
            </w:r>
            <w:proofErr w:type="gramEnd"/>
            <w:r w:rsidR="000717FA">
              <w:rPr>
                <w:rFonts w:ascii="Times New Roman" w:hAnsi="Times New Roman"/>
                <w:sz w:val="24"/>
                <w:szCs w:val="24"/>
              </w:rPr>
              <w:t xml:space="preserve"> отноше</w:t>
            </w:r>
            <w:r>
              <w:rPr>
                <w:rFonts w:ascii="Times New Roman" w:hAnsi="Times New Roman"/>
                <w:sz w:val="24"/>
                <w:szCs w:val="24"/>
              </w:rPr>
              <w:t>ний в процессе рабо</w:t>
            </w:r>
            <w:r w:rsidRPr="00E55787">
              <w:rPr>
                <w:rFonts w:ascii="Times New Roman" w:hAnsi="Times New Roman"/>
                <w:sz w:val="24"/>
                <w:szCs w:val="24"/>
              </w:rPr>
              <w:t>ты</w:t>
            </w:r>
          </w:p>
          <w:p w:rsidR="00E55787" w:rsidRPr="00E55787" w:rsidRDefault="00E55787" w:rsidP="00E557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5787" w:rsidRPr="00E55787" w:rsidRDefault="00E55787" w:rsidP="00E557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787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:rsidR="00E55787" w:rsidRPr="00E55787" w:rsidRDefault="00E55787" w:rsidP="00E557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787">
              <w:rPr>
                <w:rFonts w:ascii="Times New Roman" w:hAnsi="Times New Roman"/>
                <w:sz w:val="24"/>
                <w:szCs w:val="24"/>
              </w:rPr>
              <w:t xml:space="preserve">поиск необходимой информации для </w:t>
            </w:r>
            <w:proofErr w:type="spellStart"/>
            <w:proofErr w:type="gramStart"/>
            <w:r w:rsidRPr="00E55787">
              <w:rPr>
                <w:rFonts w:ascii="Times New Roman" w:hAnsi="Times New Roman"/>
                <w:sz w:val="24"/>
                <w:szCs w:val="24"/>
              </w:rPr>
              <w:t>вы-полнения</w:t>
            </w:r>
            <w:proofErr w:type="spellEnd"/>
            <w:proofErr w:type="gramEnd"/>
            <w:r w:rsidRPr="00E55787">
              <w:rPr>
                <w:rFonts w:ascii="Times New Roman" w:hAnsi="Times New Roman"/>
                <w:sz w:val="24"/>
                <w:szCs w:val="24"/>
              </w:rPr>
              <w:t xml:space="preserve"> учебных заданий с </w:t>
            </w:r>
            <w:proofErr w:type="spellStart"/>
            <w:r w:rsidRPr="00E55787">
              <w:rPr>
                <w:rFonts w:ascii="Times New Roman" w:hAnsi="Times New Roman"/>
                <w:sz w:val="24"/>
                <w:szCs w:val="24"/>
              </w:rPr>
              <w:t>использо-ванием</w:t>
            </w:r>
            <w:proofErr w:type="spellEnd"/>
            <w:r w:rsidRPr="00E55787">
              <w:rPr>
                <w:rFonts w:ascii="Times New Roman" w:hAnsi="Times New Roman"/>
                <w:sz w:val="24"/>
                <w:szCs w:val="24"/>
              </w:rPr>
              <w:t xml:space="preserve"> учебной </w:t>
            </w:r>
            <w:proofErr w:type="spellStart"/>
            <w:r w:rsidRPr="00E55787">
              <w:rPr>
                <w:rFonts w:ascii="Times New Roman" w:hAnsi="Times New Roman"/>
                <w:sz w:val="24"/>
                <w:szCs w:val="24"/>
              </w:rPr>
              <w:t>ли-</w:t>
            </w:r>
            <w:r w:rsidR="000717FA">
              <w:rPr>
                <w:rFonts w:ascii="Times New Roman" w:hAnsi="Times New Roman"/>
                <w:sz w:val="24"/>
                <w:szCs w:val="24"/>
              </w:rPr>
              <w:t>тературы</w:t>
            </w:r>
            <w:proofErr w:type="spellEnd"/>
            <w:r w:rsidR="000717FA">
              <w:rPr>
                <w:rFonts w:ascii="Times New Roman" w:hAnsi="Times New Roman"/>
                <w:sz w:val="24"/>
                <w:szCs w:val="24"/>
              </w:rPr>
              <w:t>, формиро</w:t>
            </w:r>
            <w:r w:rsidRPr="00E55787">
              <w:rPr>
                <w:rFonts w:ascii="Times New Roman" w:hAnsi="Times New Roman"/>
                <w:sz w:val="24"/>
                <w:szCs w:val="24"/>
              </w:rPr>
              <w:t>вание логических действий</w:t>
            </w:r>
          </w:p>
          <w:p w:rsidR="00E55787" w:rsidRPr="00E55787" w:rsidRDefault="00E55787" w:rsidP="00E557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7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5787" w:rsidRPr="00E55787" w:rsidRDefault="00E55787" w:rsidP="00E557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787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BF376A" w:rsidRPr="00104F23" w:rsidRDefault="00CE6C17" w:rsidP="00E557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формулиро</w:t>
            </w:r>
            <w:r w:rsidR="00E55787" w:rsidRPr="00E55787">
              <w:rPr>
                <w:rFonts w:ascii="Times New Roman" w:hAnsi="Times New Roman"/>
                <w:sz w:val="24"/>
                <w:szCs w:val="24"/>
              </w:rPr>
              <w:t>вать собственное мнение и позицию</w:t>
            </w:r>
          </w:p>
        </w:tc>
        <w:tc>
          <w:tcPr>
            <w:tcW w:w="2204" w:type="dxa"/>
          </w:tcPr>
          <w:p w:rsidR="00BF376A" w:rsidRPr="00104F23" w:rsidRDefault="00E55787" w:rsidP="00510C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с интерактивным плак</w:t>
            </w:r>
            <w:r w:rsidR="00CE6C1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ом</w:t>
            </w:r>
            <w:r w:rsidR="00CE6C17">
              <w:rPr>
                <w:rFonts w:ascii="Times New Roman" w:hAnsi="Times New Roman"/>
                <w:sz w:val="24"/>
                <w:szCs w:val="24"/>
              </w:rPr>
              <w:t>, фронтальная работа, в том числе по решению проектных задач, ИКТ-технологии.</w:t>
            </w:r>
          </w:p>
        </w:tc>
      </w:tr>
      <w:tr w:rsidR="00BF376A" w:rsidRPr="0043081F" w:rsidTr="00BF376A">
        <w:trPr>
          <w:trHeight w:val="1691"/>
        </w:trPr>
        <w:tc>
          <w:tcPr>
            <w:tcW w:w="2507" w:type="dxa"/>
          </w:tcPr>
          <w:p w:rsidR="00BF376A" w:rsidRPr="00510CAD" w:rsidRDefault="00BF376A" w:rsidP="00CC670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 Усвоение новых знаний. </w:t>
            </w:r>
          </w:p>
          <w:p w:rsidR="00BF376A" w:rsidRPr="00510CAD" w:rsidRDefault="00BF376A" w:rsidP="00510CA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76A" w:rsidRDefault="00BF376A" w:rsidP="002904B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76A" w:rsidRDefault="00BF376A" w:rsidP="00BE5A0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76A" w:rsidRPr="00510CAD" w:rsidRDefault="00BF376A" w:rsidP="00BE5A0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0CAD">
              <w:rPr>
                <w:rFonts w:ascii="Times New Roman" w:hAnsi="Times New Roman"/>
                <w:b/>
                <w:sz w:val="24"/>
                <w:szCs w:val="24"/>
              </w:rPr>
              <w:t>Физ. минутка (пауза релаксации)</w:t>
            </w:r>
          </w:p>
          <w:p w:rsidR="00BF376A" w:rsidRDefault="00BF376A" w:rsidP="002904B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76A" w:rsidRDefault="00BF376A" w:rsidP="002904B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76A" w:rsidRDefault="00BF376A" w:rsidP="002904B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76A" w:rsidRDefault="00BF376A" w:rsidP="002904B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76A" w:rsidRDefault="00BF376A" w:rsidP="002904B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C17" w:rsidRDefault="00CE6C17" w:rsidP="002904B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C17" w:rsidRDefault="00CE6C17" w:rsidP="002904B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C17" w:rsidRDefault="00CE6C17" w:rsidP="002904B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C17" w:rsidRDefault="00CE6C17" w:rsidP="002904B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76A" w:rsidRDefault="00BF376A" w:rsidP="002904B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0CAD">
              <w:rPr>
                <w:rFonts w:ascii="Times New Roman" w:hAnsi="Times New Roman"/>
                <w:b/>
                <w:sz w:val="24"/>
                <w:szCs w:val="24"/>
              </w:rPr>
              <w:t>Первичное закрепление зн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й</w:t>
            </w:r>
          </w:p>
          <w:p w:rsidR="00BF376A" w:rsidRDefault="00BF376A" w:rsidP="002904B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76A" w:rsidRDefault="00BF376A" w:rsidP="002904B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76A" w:rsidRDefault="00BF376A" w:rsidP="002904B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76A" w:rsidRDefault="00BF376A" w:rsidP="002904B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76A" w:rsidRDefault="00BF376A" w:rsidP="002904B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76A" w:rsidRDefault="00BF376A" w:rsidP="002904B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76A" w:rsidRDefault="00BF376A" w:rsidP="002904B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76A" w:rsidRDefault="00BF376A" w:rsidP="002904B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76A" w:rsidRDefault="00BF376A" w:rsidP="002904B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76A" w:rsidRPr="002904B5" w:rsidRDefault="00BF376A" w:rsidP="002904B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е учебных задач</w:t>
            </w:r>
          </w:p>
        </w:tc>
        <w:tc>
          <w:tcPr>
            <w:tcW w:w="5008" w:type="dxa"/>
          </w:tcPr>
          <w:p w:rsidR="00BF376A" w:rsidRDefault="00BF376A" w:rsidP="00510C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читайте о степенях сравнения имен прилагательных в учебнике на стр. 10.</w:t>
            </w:r>
          </w:p>
          <w:p w:rsidR="00BF376A" w:rsidRPr="006970A6" w:rsidRDefault="00BF376A" w:rsidP="00510C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A6">
              <w:rPr>
                <w:rFonts w:ascii="Times New Roman" w:hAnsi="Times New Roman"/>
                <w:sz w:val="24"/>
                <w:szCs w:val="24"/>
              </w:rPr>
              <w:t>Опиш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а на слайде, используя прилагательные в разных формах степеней сравнения. Запишите их в тетрадь</w:t>
            </w:r>
          </w:p>
          <w:p w:rsidR="00BF376A" w:rsidRPr="00510CAD" w:rsidRDefault="00BF376A" w:rsidP="00510C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76A" w:rsidRPr="00BC3C5A" w:rsidRDefault="00BF376A" w:rsidP="00BE5A0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физкультминутку.</w:t>
            </w:r>
            <w:r w:rsidRPr="00BC3C5A">
              <w:rPr>
                <w:rFonts w:ascii="Times New Roman" w:hAnsi="Times New Roman"/>
                <w:i/>
                <w:sz w:val="24"/>
                <w:szCs w:val="24"/>
              </w:rPr>
              <w:t xml:space="preserve">1. Посмотрите вверх, вниз, направо, налево, нарисуйте глазами круг, затем первую букву своего имени, закройте глазки, откройте, быстро поморгайте. </w:t>
            </w:r>
          </w:p>
          <w:p w:rsidR="00BF376A" w:rsidRDefault="00BF376A" w:rsidP="00BE5A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5A">
              <w:rPr>
                <w:rFonts w:ascii="Times New Roman" w:hAnsi="Times New Roman"/>
                <w:i/>
                <w:sz w:val="24"/>
                <w:szCs w:val="24"/>
              </w:rPr>
              <w:t>2. Зажмите руки в замочек, вытяните вперед, теперь вверх, потянитесь к солнышк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F376A" w:rsidRDefault="00BF376A" w:rsidP="00510C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76A" w:rsidRDefault="00BF376A" w:rsidP="00510C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76A" w:rsidRDefault="00BF376A" w:rsidP="00510C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0A6">
              <w:rPr>
                <w:rFonts w:ascii="Times New Roman" w:hAnsi="Times New Roman"/>
                <w:b/>
                <w:sz w:val="24"/>
                <w:szCs w:val="24"/>
              </w:rPr>
              <w:t>Выполнение упражнения из учебник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30</w:t>
            </w:r>
          </w:p>
          <w:p w:rsidR="00BF376A" w:rsidRDefault="00BF376A" w:rsidP="00E82C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проверка.</w:t>
            </w:r>
          </w:p>
          <w:p w:rsidR="00BF376A" w:rsidRDefault="00BF376A" w:rsidP="00E82C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376A" w:rsidRDefault="00BF376A" w:rsidP="00E82C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ерите к данным прилагательным простые формы степеней сравнения (на слайде), запишите в тетрадь.</w:t>
            </w:r>
          </w:p>
          <w:p w:rsidR="00BF376A" w:rsidRDefault="00BF376A" w:rsidP="00E82C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ьте себя (слайд). </w:t>
            </w:r>
          </w:p>
          <w:p w:rsidR="00BF376A" w:rsidRDefault="00BF376A" w:rsidP="00E82C2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несите вслух первую пару прилагательных. Как вы поставили ударение?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Ив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E7630F">
              <w:rPr>
                <w:rFonts w:ascii="Times New Roman" w:hAnsi="Times New Roman"/>
                <w:i/>
                <w:sz w:val="24"/>
                <w:szCs w:val="24"/>
              </w:rPr>
              <w:t>(Задание ВПР 4)</w:t>
            </w:r>
          </w:p>
          <w:p w:rsidR="00BF376A" w:rsidRDefault="00BF376A" w:rsidP="00E82C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да делась буква Х в прилагательном тихий? </w:t>
            </w:r>
          </w:p>
          <w:p w:rsidR="00BF376A" w:rsidRDefault="00BF376A" w:rsidP="00E82C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шите в тетрадь формулу, вставив пропущенные сведения (слайд)</w:t>
            </w:r>
          </w:p>
          <w:p w:rsidR="00BF376A" w:rsidRDefault="00BF376A" w:rsidP="00E82C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376A" w:rsidRDefault="00BF376A" w:rsidP="00E82C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те предложения на слайде. Что вы можете сказать о формах степеней сравнения, употребленных в данных предложениях?</w:t>
            </w:r>
          </w:p>
          <w:p w:rsidR="00BF376A" w:rsidRDefault="00BF376A" w:rsidP="00E82C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читайте правило на странице 10-11 учебника, запишите формулу образования составной сравнительной степени. Объединитесь в группы по 4 человека для выполнения этого задания.</w:t>
            </w:r>
          </w:p>
          <w:p w:rsidR="00BF376A" w:rsidRPr="00E7630F" w:rsidRDefault="00BF376A" w:rsidP="00E82C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ерь прочитайте сведения на странице учебника 14, составьте самостоятельно формулы для превосходной степени сравнения для двух форм.</w:t>
            </w:r>
          </w:p>
        </w:tc>
        <w:tc>
          <w:tcPr>
            <w:tcW w:w="3222" w:type="dxa"/>
          </w:tcPr>
          <w:p w:rsidR="00BF376A" w:rsidRPr="006970A6" w:rsidRDefault="00BF376A" w:rsidP="005C0C06">
            <w:pPr>
              <w:pStyle w:val="a4"/>
              <w:spacing w:line="240" w:lineRule="auto"/>
              <w:ind w:left="0" w:righ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яют задание</w:t>
            </w:r>
          </w:p>
          <w:p w:rsidR="00BF376A" w:rsidRDefault="00BF376A" w:rsidP="00510C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76A" w:rsidRDefault="00BF376A" w:rsidP="00510C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76A" w:rsidRDefault="00BF376A" w:rsidP="00510C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76A" w:rsidRDefault="00BF376A" w:rsidP="00510C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6C17" w:rsidRDefault="00CE6C17" w:rsidP="00BE5A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76A" w:rsidRPr="005C0C06" w:rsidRDefault="00BF376A" w:rsidP="00BE5A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упражнения физкультминутки.</w:t>
            </w:r>
          </w:p>
          <w:p w:rsidR="00BF376A" w:rsidRDefault="00BF376A" w:rsidP="006970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76A" w:rsidRDefault="00BF376A" w:rsidP="006970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76A" w:rsidRDefault="00BF376A" w:rsidP="006970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76A" w:rsidRDefault="00BF376A" w:rsidP="006970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76A" w:rsidRDefault="00BF376A" w:rsidP="006970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6C17" w:rsidRDefault="00CE6C17" w:rsidP="006970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6C17" w:rsidRDefault="00CE6C17" w:rsidP="006970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6C17" w:rsidRDefault="00CE6C17" w:rsidP="006970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76A" w:rsidRDefault="00BF376A" w:rsidP="006970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зачитывает задание к упражнению, класс выполняет задание.</w:t>
            </w:r>
          </w:p>
          <w:p w:rsidR="00BF376A" w:rsidRDefault="00BF376A" w:rsidP="00510C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76A" w:rsidRDefault="00BF376A" w:rsidP="00510C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76A" w:rsidRDefault="00BF376A" w:rsidP="00027B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76A" w:rsidRDefault="00BF376A" w:rsidP="00027B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76A" w:rsidRDefault="00BF376A" w:rsidP="00027B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</w:p>
          <w:p w:rsidR="00BF376A" w:rsidRDefault="00BF376A" w:rsidP="00027B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76A" w:rsidRDefault="00BF376A" w:rsidP="00027B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76A" w:rsidRDefault="00BF376A" w:rsidP="00027B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76A" w:rsidRDefault="00BF376A" w:rsidP="00027B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76A" w:rsidRDefault="00BF376A" w:rsidP="00027B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76A" w:rsidRDefault="00BF376A" w:rsidP="00027B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76A" w:rsidRDefault="00BF376A" w:rsidP="00027B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диняются в группы, читают правило, записывают формулу. </w:t>
            </w:r>
          </w:p>
          <w:p w:rsidR="00BF376A" w:rsidRDefault="00BF376A" w:rsidP="00027B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76A" w:rsidRPr="00027BE8" w:rsidRDefault="00BF376A" w:rsidP="00027B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диняются в групп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тают правило, записывают формулу</w:t>
            </w:r>
          </w:p>
        </w:tc>
        <w:tc>
          <w:tcPr>
            <w:tcW w:w="2696" w:type="dxa"/>
          </w:tcPr>
          <w:p w:rsidR="00CE6C17" w:rsidRPr="00CE6C17" w:rsidRDefault="00CE6C17" w:rsidP="00CE6C17">
            <w:pPr>
              <w:pStyle w:val="a4"/>
              <w:spacing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C17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ые:</w:t>
            </w:r>
          </w:p>
          <w:p w:rsidR="00BF376A" w:rsidRDefault="00CE6C17" w:rsidP="00CE6C17">
            <w:pPr>
              <w:pStyle w:val="a4"/>
              <w:spacing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C17">
              <w:rPr>
                <w:rFonts w:ascii="Times New Roman" w:hAnsi="Times New Roman"/>
                <w:sz w:val="24"/>
                <w:szCs w:val="24"/>
              </w:rPr>
              <w:t>учитывать разные мнения и стремитьс</w:t>
            </w:r>
            <w:r>
              <w:rPr>
                <w:rFonts w:ascii="Times New Roman" w:hAnsi="Times New Roman"/>
                <w:sz w:val="24"/>
                <w:szCs w:val="24"/>
              </w:rPr>
              <w:t>я к координации раз</w:t>
            </w:r>
            <w:r w:rsidRPr="00CE6C17">
              <w:rPr>
                <w:rFonts w:ascii="Times New Roman" w:hAnsi="Times New Roman"/>
                <w:sz w:val="24"/>
                <w:szCs w:val="24"/>
              </w:rPr>
              <w:t xml:space="preserve">личных позиций в сотрудничестве, формулировать </w:t>
            </w:r>
            <w:proofErr w:type="spellStart"/>
            <w:proofErr w:type="gramStart"/>
            <w:r w:rsidRPr="00CE6C17">
              <w:rPr>
                <w:rFonts w:ascii="Times New Roman" w:hAnsi="Times New Roman"/>
                <w:sz w:val="24"/>
                <w:szCs w:val="24"/>
              </w:rPr>
              <w:t>соб-ственное</w:t>
            </w:r>
            <w:proofErr w:type="spellEnd"/>
            <w:proofErr w:type="gramEnd"/>
            <w:r w:rsidRPr="00CE6C17">
              <w:rPr>
                <w:rFonts w:ascii="Times New Roman" w:hAnsi="Times New Roman"/>
                <w:sz w:val="24"/>
                <w:szCs w:val="24"/>
              </w:rPr>
              <w:t xml:space="preserve"> мнение и по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ю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гументи-р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е. Оформ</w:t>
            </w:r>
            <w:r w:rsidRPr="00CE6C17">
              <w:rPr>
                <w:rFonts w:ascii="Times New Roman" w:hAnsi="Times New Roman"/>
                <w:sz w:val="24"/>
                <w:szCs w:val="24"/>
              </w:rPr>
              <w:t>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и мысли в устной форме. Слу</w:t>
            </w:r>
            <w:r w:rsidRPr="00CE6C17">
              <w:rPr>
                <w:rFonts w:ascii="Times New Roman" w:hAnsi="Times New Roman"/>
                <w:sz w:val="24"/>
                <w:szCs w:val="24"/>
              </w:rPr>
              <w:t xml:space="preserve">шать и </w:t>
            </w:r>
            <w:r w:rsidR="000717FA">
              <w:rPr>
                <w:rFonts w:ascii="Times New Roman" w:hAnsi="Times New Roman"/>
                <w:sz w:val="24"/>
                <w:szCs w:val="24"/>
              </w:rPr>
              <w:t>слышать дру</w:t>
            </w:r>
            <w:r>
              <w:rPr>
                <w:rFonts w:ascii="Times New Roman" w:hAnsi="Times New Roman"/>
                <w:sz w:val="24"/>
                <w:szCs w:val="24"/>
              </w:rPr>
              <w:t>гих, пытаться прини</w:t>
            </w:r>
            <w:r w:rsidRPr="00CE6C17">
              <w:rPr>
                <w:rFonts w:ascii="Times New Roman" w:hAnsi="Times New Roman"/>
                <w:sz w:val="24"/>
                <w:szCs w:val="24"/>
              </w:rPr>
              <w:t>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ужую точку зрения, корректиро</w:t>
            </w:r>
            <w:r w:rsidRPr="00CE6C17">
              <w:rPr>
                <w:rFonts w:ascii="Times New Roman" w:hAnsi="Times New Roman"/>
                <w:sz w:val="24"/>
                <w:szCs w:val="24"/>
              </w:rPr>
              <w:t>вать ее</w:t>
            </w:r>
          </w:p>
        </w:tc>
        <w:tc>
          <w:tcPr>
            <w:tcW w:w="2204" w:type="dxa"/>
          </w:tcPr>
          <w:p w:rsidR="00BF376A" w:rsidRDefault="00CE6C17" w:rsidP="005C0C06">
            <w:pPr>
              <w:pStyle w:val="a4"/>
              <w:spacing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овая, парная, индивидуальная формы организации деятельности учащихс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отметоч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ценива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ивание</w:t>
            </w:r>
            <w:proofErr w:type="spellEnd"/>
          </w:p>
        </w:tc>
      </w:tr>
      <w:tr w:rsidR="00BF376A" w:rsidRPr="0043081F" w:rsidTr="00BF376A">
        <w:tc>
          <w:tcPr>
            <w:tcW w:w="2507" w:type="dxa"/>
          </w:tcPr>
          <w:p w:rsidR="00BF376A" w:rsidRPr="00510CAD" w:rsidRDefault="00BF376A" w:rsidP="00027BE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. </w:t>
            </w:r>
            <w:r w:rsidRPr="00510CAD">
              <w:rPr>
                <w:rFonts w:ascii="Times New Roman" w:hAnsi="Times New Roman"/>
                <w:b/>
                <w:sz w:val="24"/>
                <w:szCs w:val="24"/>
              </w:rPr>
              <w:t>Закрепление изучен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F376A" w:rsidRPr="00510CAD" w:rsidRDefault="00BF376A" w:rsidP="00510C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8" w:type="dxa"/>
          </w:tcPr>
          <w:p w:rsidR="00BF376A" w:rsidRDefault="00BF376A" w:rsidP="00E82C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тите внимание на слайд, спишите предложения </w:t>
            </w:r>
            <w:r w:rsidRPr="006F6ECA">
              <w:rPr>
                <w:rFonts w:ascii="Times New Roman" w:hAnsi="Times New Roman"/>
                <w:i/>
                <w:sz w:val="24"/>
                <w:szCs w:val="24"/>
              </w:rPr>
              <w:t>(Задание ВПР 1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подчеркните прилагательные в сравнительной и превосходной степенях сравнения как члены предложения. Сделайте морфемный  разбор со словом КРАСИВЕЙШИМ</w:t>
            </w:r>
          </w:p>
          <w:p w:rsidR="00BF376A" w:rsidRPr="006F6ECA" w:rsidRDefault="00BF376A" w:rsidP="00E82C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фронтальной проверки.</w:t>
            </w:r>
          </w:p>
        </w:tc>
        <w:tc>
          <w:tcPr>
            <w:tcW w:w="3222" w:type="dxa"/>
          </w:tcPr>
          <w:p w:rsidR="00BF376A" w:rsidRDefault="00BF376A" w:rsidP="00E82C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ывают предложения, подчеркивают прилагательные, выполняют фонетический разбор.</w:t>
            </w:r>
          </w:p>
          <w:p w:rsidR="00BF376A" w:rsidRPr="00510CAD" w:rsidRDefault="00BF376A" w:rsidP="00027B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8A2BEC" w:rsidRPr="008A2BEC" w:rsidRDefault="008A2BEC" w:rsidP="008A2B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BEC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:rsidR="008A2BEC" w:rsidRPr="008A2BEC" w:rsidRDefault="008A2BEC" w:rsidP="008A2B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BEC">
              <w:rPr>
                <w:rFonts w:ascii="Times New Roman" w:hAnsi="Times New Roman"/>
                <w:sz w:val="24"/>
                <w:szCs w:val="24"/>
              </w:rPr>
              <w:t>построение речевы</w:t>
            </w:r>
            <w:r>
              <w:rPr>
                <w:rFonts w:ascii="Times New Roman" w:hAnsi="Times New Roman"/>
                <w:sz w:val="24"/>
                <w:szCs w:val="24"/>
              </w:rPr>
              <w:t>х высказываний  в устной форме</w:t>
            </w:r>
          </w:p>
          <w:p w:rsidR="008A2BEC" w:rsidRPr="008A2BEC" w:rsidRDefault="008A2BEC" w:rsidP="008A2B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BEC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BF376A" w:rsidRDefault="008A2BEC" w:rsidP="00E82C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учеб</w:t>
            </w:r>
            <w:r w:rsidRPr="008A2BEC">
              <w:rPr>
                <w:rFonts w:ascii="Times New Roman" w:hAnsi="Times New Roman"/>
                <w:sz w:val="24"/>
                <w:szCs w:val="24"/>
              </w:rPr>
              <w:t>ного сотрудничес</w:t>
            </w:r>
            <w:r>
              <w:rPr>
                <w:rFonts w:ascii="Times New Roman" w:hAnsi="Times New Roman"/>
                <w:sz w:val="24"/>
                <w:szCs w:val="24"/>
              </w:rPr>
              <w:t>тва, умение выражать свои мысли</w:t>
            </w:r>
          </w:p>
        </w:tc>
        <w:tc>
          <w:tcPr>
            <w:tcW w:w="2204" w:type="dxa"/>
          </w:tcPr>
          <w:p w:rsidR="00BF376A" w:rsidRDefault="00DA0B5C" w:rsidP="00E82C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заимопомощи, работа по с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взаимоконтролю устных и письменных ответов по заранее определенным критериям.</w:t>
            </w:r>
          </w:p>
        </w:tc>
      </w:tr>
      <w:tr w:rsidR="00BF376A" w:rsidRPr="0043081F" w:rsidTr="00BF376A">
        <w:tc>
          <w:tcPr>
            <w:tcW w:w="2507" w:type="dxa"/>
          </w:tcPr>
          <w:p w:rsidR="00BF376A" w:rsidRPr="00510CAD" w:rsidRDefault="00BF376A" w:rsidP="00027BE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Pr="00510CAD">
              <w:rPr>
                <w:rFonts w:ascii="Times New Roman" w:hAnsi="Times New Roman"/>
                <w:b/>
                <w:sz w:val="24"/>
                <w:szCs w:val="24"/>
              </w:rPr>
              <w:t>Рефлексия деятельности.</w:t>
            </w:r>
          </w:p>
          <w:p w:rsidR="00BF376A" w:rsidRPr="00510CAD" w:rsidRDefault="00BF376A" w:rsidP="00027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8" w:type="dxa"/>
          </w:tcPr>
          <w:p w:rsidR="00BF376A" w:rsidRPr="00510CAD" w:rsidRDefault="00BF376A" w:rsidP="00E82C20">
            <w:pPr>
              <w:pStyle w:val="a4"/>
              <w:spacing w:before="100" w:beforeAutospacing="1" w:after="100" w:afterAutospacing="1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ового вы узнали сегодня на уроке? Сколько степеней сравнения прилагательных вы знаете? Сколько форм они имеют? Какую синтаксическую роль выполняют? Где нам пригодятся знания, полученные на уроке?</w:t>
            </w:r>
          </w:p>
        </w:tc>
        <w:tc>
          <w:tcPr>
            <w:tcW w:w="3222" w:type="dxa"/>
          </w:tcPr>
          <w:p w:rsidR="00BF376A" w:rsidRPr="00BC3C5A" w:rsidRDefault="00BF376A" w:rsidP="00510C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5A">
              <w:rPr>
                <w:rFonts w:ascii="Times New Roman" w:hAnsi="Times New Roman"/>
                <w:sz w:val="24"/>
                <w:szCs w:val="24"/>
              </w:rPr>
              <w:t>Отвечают на вопросы учителя.</w:t>
            </w:r>
          </w:p>
          <w:p w:rsidR="00BF376A" w:rsidRPr="00BC3C5A" w:rsidRDefault="00BF376A" w:rsidP="00510C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76A" w:rsidRPr="00BC3C5A" w:rsidRDefault="00BF376A" w:rsidP="00510C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DA0B5C" w:rsidRPr="00DA0B5C" w:rsidRDefault="00DA0B5C" w:rsidP="00DA0B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B5C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DA0B5C" w:rsidRPr="00DA0B5C" w:rsidRDefault="00DA0B5C" w:rsidP="00DA0B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формулиро</w:t>
            </w:r>
            <w:r w:rsidRPr="00DA0B5C">
              <w:rPr>
                <w:rFonts w:ascii="Times New Roman" w:hAnsi="Times New Roman"/>
                <w:sz w:val="24"/>
                <w:szCs w:val="24"/>
              </w:rPr>
              <w:t>вать собственное мнение и позицию</w:t>
            </w:r>
          </w:p>
          <w:p w:rsidR="00DA0B5C" w:rsidRPr="00DA0B5C" w:rsidRDefault="00DA0B5C" w:rsidP="00DA0B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0B5C" w:rsidRPr="00DA0B5C" w:rsidRDefault="00DA0B5C" w:rsidP="00DA0B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B5C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BF376A" w:rsidRPr="00BC3C5A" w:rsidRDefault="00DA0B5C" w:rsidP="00DA0B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B5C">
              <w:rPr>
                <w:rFonts w:ascii="Times New Roman" w:hAnsi="Times New Roman"/>
                <w:sz w:val="24"/>
                <w:szCs w:val="24"/>
              </w:rPr>
              <w:t xml:space="preserve">Способность к </w:t>
            </w:r>
            <w:proofErr w:type="gramStart"/>
            <w:r w:rsidRPr="00DA0B5C">
              <w:rPr>
                <w:rFonts w:ascii="Times New Roman" w:hAnsi="Times New Roman"/>
                <w:sz w:val="24"/>
                <w:szCs w:val="24"/>
              </w:rPr>
              <w:t>само-оценке</w:t>
            </w:r>
            <w:proofErr w:type="gramEnd"/>
            <w:r w:rsidRPr="00DA0B5C">
              <w:rPr>
                <w:rFonts w:ascii="Times New Roman" w:hAnsi="Times New Roman"/>
                <w:sz w:val="24"/>
                <w:szCs w:val="24"/>
              </w:rPr>
              <w:t xml:space="preserve"> на основе критер</w:t>
            </w:r>
            <w:r>
              <w:rPr>
                <w:rFonts w:ascii="Times New Roman" w:hAnsi="Times New Roman"/>
                <w:sz w:val="24"/>
                <w:szCs w:val="24"/>
              </w:rPr>
              <w:t>ия успешности учебной деятельно</w:t>
            </w:r>
            <w:r w:rsidRPr="00DA0B5C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2204" w:type="dxa"/>
          </w:tcPr>
          <w:p w:rsidR="00BF376A" w:rsidRPr="00BC3C5A" w:rsidRDefault="00DA0B5C" w:rsidP="00510C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ефлексии с применением вопросов, опорных схем, сигнальных листов.</w:t>
            </w:r>
          </w:p>
        </w:tc>
      </w:tr>
      <w:tr w:rsidR="00BF376A" w:rsidRPr="0043081F" w:rsidTr="00BF376A">
        <w:tc>
          <w:tcPr>
            <w:tcW w:w="2507" w:type="dxa"/>
          </w:tcPr>
          <w:p w:rsidR="00BF376A" w:rsidRPr="00510CAD" w:rsidRDefault="00BF376A" w:rsidP="00BC3C5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Pr="00510CAD">
              <w:rPr>
                <w:rFonts w:ascii="Times New Roman" w:hAnsi="Times New Roman"/>
                <w:b/>
                <w:sz w:val="24"/>
                <w:szCs w:val="24"/>
              </w:rPr>
              <w:t>Домашнее задание.</w:t>
            </w:r>
          </w:p>
        </w:tc>
        <w:tc>
          <w:tcPr>
            <w:tcW w:w="5008" w:type="dxa"/>
          </w:tcPr>
          <w:p w:rsidR="00BF376A" w:rsidRDefault="00BF376A" w:rsidP="00510C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верочной работе.</w:t>
            </w:r>
          </w:p>
          <w:p w:rsidR="00BF376A" w:rsidRPr="00510CAD" w:rsidRDefault="00BF376A" w:rsidP="00510C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на выбор: упражнение 331 или составить рассказ из 10-15 предложений с использованием прилагательных в сравнительной и превосходной степенях сравнения.</w:t>
            </w:r>
          </w:p>
        </w:tc>
        <w:tc>
          <w:tcPr>
            <w:tcW w:w="3222" w:type="dxa"/>
          </w:tcPr>
          <w:p w:rsidR="00BF376A" w:rsidRPr="00BC3C5A" w:rsidRDefault="00BF376A" w:rsidP="00510C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5A">
              <w:rPr>
                <w:rFonts w:ascii="Times New Roman" w:hAnsi="Times New Roman"/>
                <w:sz w:val="24"/>
                <w:szCs w:val="24"/>
              </w:rPr>
              <w:t>Запись учащимися задания в дневники.</w:t>
            </w:r>
          </w:p>
        </w:tc>
        <w:tc>
          <w:tcPr>
            <w:tcW w:w="2696" w:type="dxa"/>
          </w:tcPr>
          <w:p w:rsidR="00DA0B5C" w:rsidRPr="00DA0B5C" w:rsidRDefault="00DA0B5C" w:rsidP="00DA0B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0B5C" w:rsidRPr="00DA0B5C" w:rsidRDefault="00DA0B5C" w:rsidP="00DA0B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B5C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DA0B5C" w:rsidRPr="00DA0B5C" w:rsidRDefault="00DA0B5C" w:rsidP="00DA0B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B5C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spellStart"/>
            <w:proofErr w:type="gramStart"/>
            <w:r w:rsidRPr="00DA0B5C">
              <w:rPr>
                <w:rFonts w:ascii="Times New Roman" w:hAnsi="Times New Roman"/>
                <w:sz w:val="24"/>
                <w:szCs w:val="24"/>
              </w:rPr>
              <w:t>адек-ватного</w:t>
            </w:r>
            <w:proofErr w:type="spellEnd"/>
            <w:proofErr w:type="gramEnd"/>
            <w:r w:rsidRPr="00DA0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0B5C">
              <w:rPr>
                <w:rFonts w:ascii="Times New Roman" w:hAnsi="Times New Roman"/>
                <w:sz w:val="24"/>
                <w:szCs w:val="24"/>
              </w:rPr>
              <w:t>использова-ния</w:t>
            </w:r>
            <w:proofErr w:type="spellEnd"/>
            <w:r w:rsidRPr="00DA0B5C">
              <w:rPr>
                <w:rFonts w:ascii="Times New Roman" w:hAnsi="Times New Roman"/>
                <w:sz w:val="24"/>
                <w:szCs w:val="24"/>
              </w:rPr>
              <w:t xml:space="preserve"> реч</w:t>
            </w:r>
            <w:r>
              <w:rPr>
                <w:rFonts w:ascii="Times New Roman" w:hAnsi="Times New Roman"/>
                <w:sz w:val="24"/>
                <w:szCs w:val="24"/>
              </w:rPr>
              <w:t>евых средств для решения различ</w:t>
            </w:r>
            <w:r w:rsidRPr="00DA0B5C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="006E3435">
              <w:rPr>
                <w:rFonts w:ascii="Times New Roman" w:hAnsi="Times New Roman"/>
                <w:sz w:val="24"/>
                <w:szCs w:val="24"/>
              </w:rPr>
              <w:t>коммуникатив</w:t>
            </w:r>
            <w:r w:rsidRPr="00DA0B5C">
              <w:rPr>
                <w:rFonts w:ascii="Times New Roman" w:hAnsi="Times New Roman"/>
                <w:sz w:val="24"/>
                <w:szCs w:val="24"/>
              </w:rPr>
              <w:t>ных задач, включ</w:t>
            </w:r>
            <w:r>
              <w:rPr>
                <w:rFonts w:ascii="Times New Roman" w:hAnsi="Times New Roman"/>
                <w:sz w:val="24"/>
                <w:szCs w:val="24"/>
              </w:rPr>
              <w:t>ая монологическую речь и диалог</w:t>
            </w:r>
          </w:p>
          <w:p w:rsidR="00DA0B5C" w:rsidRPr="00DA0B5C" w:rsidRDefault="00DA0B5C" w:rsidP="00DA0B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B5C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:rsidR="00BF376A" w:rsidRPr="00BC3C5A" w:rsidRDefault="00DA0B5C" w:rsidP="00DA0B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собность извле</w:t>
            </w:r>
            <w:r w:rsidRPr="00DA0B5C">
              <w:rPr>
                <w:rFonts w:ascii="Times New Roman" w:hAnsi="Times New Roman"/>
                <w:sz w:val="24"/>
                <w:szCs w:val="24"/>
              </w:rPr>
              <w:t>кать информацию из ра</w:t>
            </w:r>
            <w:r>
              <w:rPr>
                <w:rFonts w:ascii="Times New Roman" w:hAnsi="Times New Roman"/>
                <w:sz w:val="24"/>
                <w:szCs w:val="24"/>
              </w:rPr>
              <w:t>зличных источни</w:t>
            </w:r>
            <w:r w:rsidRPr="00DA0B5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2204" w:type="dxa"/>
          </w:tcPr>
          <w:p w:rsidR="00BF376A" w:rsidRPr="00BC3C5A" w:rsidRDefault="00DA0B5C" w:rsidP="00510C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фференциация заданий, применение творческих заданий практико-ориентированного характера.</w:t>
            </w:r>
          </w:p>
        </w:tc>
      </w:tr>
    </w:tbl>
    <w:p w:rsidR="00AB1321" w:rsidRPr="005C617E" w:rsidRDefault="00AB1321" w:rsidP="00BC3C5A">
      <w:pPr>
        <w:pStyle w:val="a3"/>
        <w:rPr>
          <w:i/>
          <w:sz w:val="32"/>
          <w:szCs w:val="32"/>
        </w:rPr>
      </w:pPr>
    </w:p>
    <w:sectPr w:rsidR="00AB1321" w:rsidRPr="005C617E" w:rsidSect="00BC3C5A">
      <w:pgSz w:w="16838" w:h="11906" w:orient="landscape"/>
      <w:pgMar w:top="567" w:right="992" w:bottom="709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49CC"/>
    <w:multiLevelType w:val="hybridMultilevel"/>
    <w:tmpl w:val="D9EA99FA"/>
    <w:lvl w:ilvl="0" w:tplc="C5F016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20189F"/>
    <w:multiLevelType w:val="multilevel"/>
    <w:tmpl w:val="5CCE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A03D3"/>
    <w:multiLevelType w:val="hybridMultilevel"/>
    <w:tmpl w:val="CF70728E"/>
    <w:lvl w:ilvl="0" w:tplc="4502CE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A6DF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B4B1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42C4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10BB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280C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8C5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30CB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488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4A1886"/>
    <w:multiLevelType w:val="hybridMultilevel"/>
    <w:tmpl w:val="0574A2A4"/>
    <w:lvl w:ilvl="0" w:tplc="0FAC7CB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306580"/>
    <w:multiLevelType w:val="hybridMultilevel"/>
    <w:tmpl w:val="FB5A35FC"/>
    <w:lvl w:ilvl="0" w:tplc="0FAC7CB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F30EBE"/>
    <w:multiLevelType w:val="hybridMultilevel"/>
    <w:tmpl w:val="0C8CB260"/>
    <w:lvl w:ilvl="0" w:tplc="78FE1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AAB8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7C4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FE4D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76B2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0D7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CA8F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3E94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0AC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4C51F6"/>
    <w:multiLevelType w:val="hybridMultilevel"/>
    <w:tmpl w:val="145448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C1A72"/>
    <w:multiLevelType w:val="hybridMultilevel"/>
    <w:tmpl w:val="66C61C0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D432E9"/>
    <w:multiLevelType w:val="hybridMultilevel"/>
    <w:tmpl w:val="AB0C8D28"/>
    <w:lvl w:ilvl="0" w:tplc="A93499F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A206E7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68E9AE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F4CBBD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CCC277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A2CF76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47CBED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D6A8BE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33861B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>
    <w:nsid w:val="352A4B2C"/>
    <w:multiLevelType w:val="hybridMultilevel"/>
    <w:tmpl w:val="1DC2E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01B92"/>
    <w:multiLevelType w:val="hybridMultilevel"/>
    <w:tmpl w:val="B6820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71850"/>
    <w:multiLevelType w:val="hybridMultilevel"/>
    <w:tmpl w:val="CC3A51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52558"/>
    <w:multiLevelType w:val="hybridMultilevel"/>
    <w:tmpl w:val="8ED40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E38C1"/>
    <w:multiLevelType w:val="hybridMultilevel"/>
    <w:tmpl w:val="12187058"/>
    <w:lvl w:ilvl="0" w:tplc="C5F016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F735498"/>
    <w:multiLevelType w:val="hybridMultilevel"/>
    <w:tmpl w:val="D9EA99FA"/>
    <w:lvl w:ilvl="0" w:tplc="C5F016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793141"/>
    <w:multiLevelType w:val="hybridMultilevel"/>
    <w:tmpl w:val="851A9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67961"/>
    <w:multiLevelType w:val="hybridMultilevel"/>
    <w:tmpl w:val="83CA6AC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39662B"/>
    <w:multiLevelType w:val="hybridMultilevel"/>
    <w:tmpl w:val="B38A4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20079"/>
    <w:multiLevelType w:val="hybridMultilevel"/>
    <w:tmpl w:val="A5C033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C77E2"/>
    <w:multiLevelType w:val="hybridMultilevel"/>
    <w:tmpl w:val="C0680D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234D0A"/>
    <w:multiLevelType w:val="hybridMultilevel"/>
    <w:tmpl w:val="6C742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B6470B"/>
    <w:multiLevelType w:val="hybridMultilevel"/>
    <w:tmpl w:val="5142AF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515951"/>
    <w:multiLevelType w:val="hybridMultilevel"/>
    <w:tmpl w:val="67721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19"/>
  </w:num>
  <w:num w:numId="5">
    <w:abstractNumId w:val="6"/>
  </w:num>
  <w:num w:numId="6">
    <w:abstractNumId w:val="18"/>
  </w:num>
  <w:num w:numId="7">
    <w:abstractNumId w:val="9"/>
  </w:num>
  <w:num w:numId="8">
    <w:abstractNumId w:val="11"/>
  </w:num>
  <w:num w:numId="9">
    <w:abstractNumId w:val="22"/>
  </w:num>
  <w:num w:numId="10">
    <w:abstractNumId w:val="21"/>
  </w:num>
  <w:num w:numId="11">
    <w:abstractNumId w:val="12"/>
  </w:num>
  <w:num w:numId="12">
    <w:abstractNumId w:val="4"/>
  </w:num>
  <w:num w:numId="13">
    <w:abstractNumId w:val="2"/>
  </w:num>
  <w:num w:numId="14">
    <w:abstractNumId w:val="5"/>
  </w:num>
  <w:num w:numId="15">
    <w:abstractNumId w:val="0"/>
  </w:num>
  <w:num w:numId="16">
    <w:abstractNumId w:val="8"/>
  </w:num>
  <w:num w:numId="17">
    <w:abstractNumId w:val="7"/>
  </w:num>
  <w:num w:numId="18">
    <w:abstractNumId w:val="16"/>
  </w:num>
  <w:num w:numId="19">
    <w:abstractNumId w:val="3"/>
  </w:num>
  <w:num w:numId="20">
    <w:abstractNumId w:val="14"/>
  </w:num>
  <w:num w:numId="21">
    <w:abstractNumId w:val="17"/>
  </w:num>
  <w:num w:numId="22">
    <w:abstractNumId w:val="10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1DC8"/>
    <w:rsid w:val="000041CB"/>
    <w:rsid w:val="0001261D"/>
    <w:rsid w:val="000127E9"/>
    <w:rsid w:val="00027BE8"/>
    <w:rsid w:val="0005330A"/>
    <w:rsid w:val="00053FD4"/>
    <w:rsid w:val="0006316F"/>
    <w:rsid w:val="000717FA"/>
    <w:rsid w:val="00072F2D"/>
    <w:rsid w:val="00074712"/>
    <w:rsid w:val="000A0A73"/>
    <w:rsid w:val="000A4A65"/>
    <w:rsid w:val="000D1DC8"/>
    <w:rsid w:val="000D7A52"/>
    <w:rsid w:val="000E3B1C"/>
    <w:rsid w:val="000F0A5F"/>
    <w:rsid w:val="000F2132"/>
    <w:rsid w:val="00102106"/>
    <w:rsid w:val="001023B7"/>
    <w:rsid w:val="00104F23"/>
    <w:rsid w:val="00123703"/>
    <w:rsid w:val="00127E14"/>
    <w:rsid w:val="00131F59"/>
    <w:rsid w:val="00135A81"/>
    <w:rsid w:val="0015492B"/>
    <w:rsid w:val="00173DE8"/>
    <w:rsid w:val="00174E8F"/>
    <w:rsid w:val="00176924"/>
    <w:rsid w:val="001875C1"/>
    <w:rsid w:val="00191F45"/>
    <w:rsid w:val="00197893"/>
    <w:rsid w:val="001A35A3"/>
    <w:rsid w:val="001C1C53"/>
    <w:rsid w:val="001E2520"/>
    <w:rsid w:val="00200ECE"/>
    <w:rsid w:val="00203568"/>
    <w:rsid w:val="00203AC0"/>
    <w:rsid w:val="00212C68"/>
    <w:rsid w:val="002132F9"/>
    <w:rsid w:val="002239C5"/>
    <w:rsid w:val="00226CB9"/>
    <w:rsid w:val="002364CE"/>
    <w:rsid w:val="00255485"/>
    <w:rsid w:val="0025635F"/>
    <w:rsid w:val="00257A28"/>
    <w:rsid w:val="002620F5"/>
    <w:rsid w:val="0026608A"/>
    <w:rsid w:val="00274984"/>
    <w:rsid w:val="002904B5"/>
    <w:rsid w:val="002A204A"/>
    <w:rsid w:val="002B07E5"/>
    <w:rsid w:val="002B4AEE"/>
    <w:rsid w:val="002C1F0E"/>
    <w:rsid w:val="002D2644"/>
    <w:rsid w:val="002F478B"/>
    <w:rsid w:val="00311C15"/>
    <w:rsid w:val="003450DB"/>
    <w:rsid w:val="00364AD2"/>
    <w:rsid w:val="00364C0A"/>
    <w:rsid w:val="003700B3"/>
    <w:rsid w:val="00372C17"/>
    <w:rsid w:val="0039152C"/>
    <w:rsid w:val="0039650E"/>
    <w:rsid w:val="003A7675"/>
    <w:rsid w:val="003B765A"/>
    <w:rsid w:val="003C1C1C"/>
    <w:rsid w:val="003C5481"/>
    <w:rsid w:val="003E0937"/>
    <w:rsid w:val="003E3143"/>
    <w:rsid w:val="003E434A"/>
    <w:rsid w:val="003E74C2"/>
    <w:rsid w:val="003F5FE3"/>
    <w:rsid w:val="00416DEF"/>
    <w:rsid w:val="0042182C"/>
    <w:rsid w:val="00423763"/>
    <w:rsid w:val="00424578"/>
    <w:rsid w:val="0043081F"/>
    <w:rsid w:val="00435922"/>
    <w:rsid w:val="0044312C"/>
    <w:rsid w:val="00447DCA"/>
    <w:rsid w:val="00452959"/>
    <w:rsid w:val="00453250"/>
    <w:rsid w:val="00454FD8"/>
    <w:rsid w:val="00461DC7"/>
    <w:rsid w:val="0047028F"/>
    <w:rsid w:val="00471D3D"/>
    <w:rsid w:val="00485F3E"/>
    <w:rsid w:val="004903DC"/>
    <w:rsid w:val="004A01EF"/>
    <w:rsid w:val="004B5F2C"/>
    <w:rsid w:val="004C4071"/>
    <w:rsid w:val="004C6183"/>
    <w:rsid w:val="004C7B12"/>
    <w:rsid w:val="004D3691"/>
    <w:rsid w:val="004D6D85"/>
    <w:rsid w:val="00510CAD"/>
    <w:rsid w:val="005321FB"/>
    <w:rsid w:val="00535D9E"/>
    <w:rsid w:val="00553FBD"/>
    <w:rsid w:val="00554C82"/>
    <w:rsid w:val="005557DD"/>
    <w:rsid w:val="005708D3"/>
    <w:rsid w:val="00570D5F"/>
    <w:rsid w:val="00593EE9"/>
    <w:rsid w:val="00597688"/>
    <w:rsid w:val="005A099C"/>
    <w:rsid w:val="005B5904"/>
    <w:rsid w:val="005C0C06"/>
    <w:rsid w:val="005C617E"/>
    <w:rsid w:val="005C73B8"/>
    <w:rsid w:val="005F4365"/>
    <w:rsid w:val="005F66EB"/>
    <w:rsid w:val="006027A7"/>
    <w:rsid w:val="006462BF"/>
    <w:rsid w:val="00657232"/>
    <w:rsid w:val="006573F6"/>
    <w:rsid w:val="00657B63"/>
    <w:rsid w:val="006649ED"/>
    <w:rsid w:val="006652A9"/>
    <w:rsid w:val="00671C3B"/>
    <w:rsid w:val="006970A6"/>
    <w:rsid w:val="006B2625"/>
    <w:rsid w:val="006B4998"/>
    <w:rsid w:val="006B5194"/>
    <w:rsid w:val="006B6347"/>
    <w:rsid w:val="006B7315"/>
    <w:rsid w:val="006C170E"/>
    <w:rsid w:val="006D549E"/>
    <w:rsid w:val="006E3435"/>
    <w:rsid w:val="006E4ACD"/>
    <w:rsid w:val="006E6452"/>
    <w:rsid w:val="006F6ECA"/>
    <w:rsid w:val="007002E0"/>
    <w:rsid w:val="00701FBB"/>
    <w:rsid w:val="00710969"/>
    <w:rsid w:val="007168CF"/>
    <w:rsid w:val="00720885"/>
    <w:rsid w:val="007243D9"/>
    <w:rsid w:val="00724611"/>
    <w:rsid w:val="00736665"/>
    <w:rsid w:val="0076224E"/>
    <w:rsid w:val="00764C48"/>
    <w:rsid w:val="00786ACE"/>
    <w:rsid w:val="00792B66"/>
    <w:rsid w:val="007A51C4"/>
    <w:rsid w:val="007C1645"/>
    <w:rsid w:val="007C6ABC"/>
    <w:rsid w:val="007F27AC"/>
    <w:rsid w:val="007F2BA5"/>
    <w:rsid w:val="00812AED"/>
    <w:rsid w:val="008153CD"/>
    <w:rsid w:val="008156CD"/>
    <w:rsid w:val="008862D5"/>
    <w:rsid w:val="008A2BEC"/>
    <w:rsid w:val="008A6AF2"/>
    <w:rsid w:val="008B2258"/>
    <w:rsid w:val="008B7C50"/>
    <w:rsid w:val="008C6CDF"/>
    <w:rsid w:val="008D1581"/>
    <w:rsid w:val="008D1667"/>
    <w:rsid w:val="008D3055"/>
    <w:rsid w:val="008D497E"/>
    <w:rsid w:val="008E4BEA"/>
    <w:rsid w:val="009177B3"/>
    <w:rsid w:val="00921012"/>
    <w:rsid w:val="009250A0"/>
    <w:rsid w:val="009308D5"/>
    <w:rsid w:val="00941E62"/>
    <w:rsid w:val="00942407"/>
    <w:rsid w:val="0094442A"/>
    <w:rsid w:val="009621C3"/>
    <w:rsid w:val="00976265"/>
    <w:rsid w:val="00995A69"/>
    <w:rsid w:val="009A010B"/>
    <w:rsid w:val="009A1F4B"/>
    <w:rsid w:val="009B172F"/>
    <w:rsid w:val="009C0155"/>
    <w:rsid w:val="009E4772"/>
    <w:rsid w:val="009E6018"/>
    <w:rsid w:val="00A024A8"/>
    <w:rsid w:val="00A04E7E"/>
    <w:rsid w:val="00A26CFA"/>
    <w:rsid w:val="00A50FC8"/>
    <w:rsid w:val="00A523B6"/>
    <w:rsid w:val="00A5646E"/>
    <w:rsid w:val="00A570BD"/>
    <w:rsid w:val="00A63AB6"/>
    <w:rsid w:val="00A70D74"/>
    <w:rsid w:val="00A77F7C"/>
    <w:rsid w:val="00A80DEC"/>
    <w:rsid w:val="00A812B7"/>
    <w:rsid w:val="00A82F54"/>
    <w:rsid w:val="00A90132"/>
    <w:rsid w:val="00AA3D4D"/>
    <w:rsid w:val="00AB1321"/>
    <w:rsid w:val="00AB2902"/>
    <w:rsid w:val="00AB3849"/>
    <w:rsid w:val="00AC7938"/>
    <w:rsid w:val="00AD4750"/>
    <w:rsid w:val="00AE4550"/>
    <w:rsid w:val="00AF1F42"/>
    <w:rsid w:val="00B075CB"/>
    <w:rsid w:val="00B41B2A"/>
    <w:rsid w:val="00B80F9F"/>
    <w:rsid w:val="00B86084"/>
    <w:rsid w:val="00BB3023"/>
    <w:rsid w:val="00BC3C5A"/>
    <w:rsid w:val="00BE146A"/>
    <w:rsid w:val="00BE5A0A"/>
    <w:rsid w:val="00BF285F"/>
    <w:rsid w:val="00BF376A"/>
    <w:rsid w:val="00C34899"/>
    <w:rsid w:val="00C358CF"/>
    <w:rsid w:val="00C35BB6"/>
    <w:rsid w:val="00C457F2"/>
    <w:rsid w:val="00C506C8"/>
    <w:rsid w:val="00C54BD4"/>
    <w:rsid w:val="00C633F9"/>
    <w:rsid w:val="00C92636"/>
    <w:rsid w:val="00CA4134"/>
    <w:rsid w:val="00CB08C0"/>
    <w:rsid w:val="00CB795E"/>
    <w:rsid w:val="00CC0ED0"/>
    <w:rsid w:val="00CC247F"/>
    <w:rsid w:val="00CC6702"/>
    <w:rsid w:val="00CE3AC1"/>
    <w:rsid w:val="00CE5FE5"/>
    <w:rsid w:val="00CE6C17"/>
    <w:rsid w:val="00CF00F9"/>
    <w:rsid w:val="00CF037C"/>
    <w:rsid w:val="00CF0E06"/>
    <w:rsid w:val="00D0084A"/>
    <w:rsid w:val="00D02190"/>
    <w:rsid w:val="00D15260"/>
    <w:rsid w:val="00D16345"/>
    <w:rsid w:val="00D168C7"/>
    <w:rsid w:val="00D21919"/>
    <w:rsid w:val="00D2337D"/>
    <w:rsid w:val="00D45858"/>
    <w:rsid w:val="00D61D16"/>
    <w:rsid w:val="00D66BD8"/>
    <w:rsid w:val="00D734B7"/>
    <w:rsid w:val="00D77D7E"/>
    <w:rsid w:val="00D84183"/>
    <w:rsid w:val="00DA0687"/>
    <w:rsid w:val="00DA0B5C"/>
    <w:rsid w:val="00DA4BE5"/>
    <w:rsid w:val="00DB3A61"/>
    <w:rsid w:val="00DC0CAF"/>
    <w:rsid w:val="00DE716F"/>
    <w:rsid w:val="00E02971"/>
    <w:rsid w:val="00E175BE"/>
    <w:rsid w:val="00E279E9"/>
    <w:rsid w:val="00E27C8C"/>
    <w:rsid w:val="00E31FCC"/>
    <w:rsid w:val="00E469CD"/>
    <w:rsid w:val="00E55787"/>
    <w:rsid w:val="00E6125A"/>
    <w:rsid w:val="00E745F7"/>
    <w:rsid w:val="00E7630F"/>
    <w:rsid w:val="00E815B9"/>
    <w:rsid w:val="00E82C20"/>
    <w:rsid w:val="00E90E3F"/>
    <w:rsid w:val="00EA1866"/>
    <w:rsid w:val="00EB0DFB"/>
    <w:rsid w:val="00EC03C3"/>
    <w:rsid w:val="00EC1BA0"/>
    <w:rsid w:val="00EC1ED1"/>
    <w:rsid w:val="00EC699D"/>
    <w:rsid w:val="00ED146F"/>
    <w:rsid w:val="00ED3DD4"/>
    <w:rsid w:val="00EE144D"/>
    <w:rsid w:val="00EF2221"/>
    <w:rsid w:val="00EF2C1E"/>
    <w:rsid w:val="00F32189"/>
    <w:rsid w:val="00F46F6F"/>
    <w:rsid w:val="00F60FB4"/>
    <w:rsid w:val="00F75941"/>
    <w:rsid w:val="00F85E0D"/>
    <w:rsid w:val="00FD2E22"/>
    <w:rsid w:val="00FD6631"/>
    <w:rsid w:val="00FF7299"/>
    <w:rsid w:val="00FF7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C3"/>
    <w:pPr>
      <w:spacing w:line="360" w:lineRule="auto"/>
      <w:ind w:right="567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621C3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AE4550"/>
    <w:pPr>
      <w:ind w:left="720"/>
      <w:contextualSpacing/>
    </w:pPr>
  </w:style>
  <w:style w:type="table" w:styleId="a5">
    <w:name w:val="Table Grid"/>
    <w:basedOn w:val="a1"/>
    <w:uiPriority w:val="99"/>
    <w:rsid w:val="00B07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930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308D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A70D74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3">
    <w:name w:val="Font Style103"/>
    <w:basedOn w:val="a0"/>
    <w:uiPriority w:val="99"/>
    <w:rsid w:val="004C6183"/>
    <w:rPr>
      <w:rFonts w:ascii="Times New Roman" w:hAnsi="Times New Roman" w:cs="Times New Roman"/>
      <w:sz w:val="20"/>
      <w:szCs w:val="20"/>
    </w:rPr>
  </w:style>
  <w:style w:type="character" w:styleId="a9">
    <w:name w:val="Hyperlink"/>
    <w:basedOn w:val="a0"/>
    <w:semiHidden/>
    <w:unhideWhenUsed/>
    <w:rsid w:val="00995A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7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873">
          <w:marLeft w:val="360"/>
          <w:marRight w:val="0"/>
          <w:marTop w:val="15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883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876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900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893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878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892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F3571-4D53-4945-A1AD-8DB3DF3D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5</Pages>
  <Words>964</Words>
  <Characters>7342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 ПК</dc:creator>
  <cp:keywords/>
  <dc:description/>
  <cp:lastModifiedBy>User</cp:lastModifiedBy>
  <cp:revision>160</cp:revision>
  <cp:lastPrinted>2018-02-08T16:06:00Z</cp:lastPrinted>
  <dcterms:created xsi:type="dcterms:W3CDTF">2012-03-25T12:36:00Z</dcterms:created>
  <dcterms:modified xsi:type="dcterms:W3CDTF">2022-01-30T08:34:00Z</dcterms:modified>
</cp:coreProperties>
</file>